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9689C" w14:textId="77777777" w:rsidR="00B32DE3" w:rsidRPr="0069611D" w:rsidRDefault="00B32DE3" w:rsidP="00B32DE3">
      <w:pPr>
        <w:jc w:val="center"/>
        <w:rPr>
          <w:rFonts w:ascii="Calibri" w:hAnsi="Calibri"/>
          <w:b/>
        </w:rPr>
      </w:pPr>
      <w:r w:rsidRPr="0069611D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E236D" wp14:editId="7B71D5F3">
                <wp:simplePos x="0" y="0"/>
                <wp:positionH relativeFrom="column">
                  <wp:posOffset>1574800</wp:posOffset>
                </wp:positionH>
                <wp:positionV relativeFrom="paragraph">
                  <wp:posOffset>83185</wp:posOffset>
                </wp:positionV>
                <wp:extent cx="2870835" cy="546735"/>
                <wp:effectExtent l="7620" t="6350" r="7620" b="889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7703" w14:textId="1CAD2778" w:rsidR="00B32DE3" w:rsidRPr="00B53C48" w:rsidRDefault="00D35850" w:rsidP="00B32D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 xml:space="preserve">WSTĘPNA </w:t>
                            </w:r>
                            <w:r w:rsidR="00B32DE3" w:rsidRPr="00B53C48"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>ANKIETA INFORMACYJN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18"/>
                              </w:rPr>
                              <w:t xml:space="preserve"> – dot. Zakup i montaż instalacji O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23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4pt;margin-top:6.55pt;width:226.05pt;height:4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" strokecolor="white">
                <v:textbox>
                  <w:txbxContent>
                    <w:p w14:paraId="18637703" w14:textId="1CAD2778" w:rsidR="00B32DE3" w:rsidRPr="00B53C48" w:rsidRDefault="00D35850" w:rsidP="00B32DE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 xml:space="preserve">WSTĘPNA </w:t>
                      </w:r>
                      <w:r w:rsidR="00B32DE3" w:rsidRPr="00B53C48"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>ANKIETA INFORMACYJNA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18"/>
                        </w:rPr>
                        <w:t xml:space="preserve"> – dot. Zakup i montaż instalacji O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EFD31" w14:textId="77777777" w:rsidR="00B32DE3" w:rsidRPr="0069611D" w:rsidRDefault="00B32DE3" w:rsidP="00B32DE3">
      <w:pPr>
        <w:jc w:val="center"/>
        <w:rPr>
          <w:rFonts w:ascii="Calibri" w:hAnsi="Calibri"/>
          <w:b/>
        </w:rPr>
      </w:pPr>
    </w:p>
    <w:p w14:paraId="25941672" w14:textId="77777777" w:rsidR="00B32DE3" w:rsidRPr="0069611D" w:rsidRDefault="00B32DE3" w:rsidP="00B32DE3">
      <w:pPr>
        <w:jc w:val="center"/>
        <w:rPr>
          <w:rFonts w:ascii="Calibri" w:hAnsi="Calibri"/>
          <w:b/>
        </w:rPr>
      </w:pPr>
    </w:p>
    <w:p w14:paraId="3D2DDE7E" w14:textId="77777777" w:rsidR="00B32DE3" w:rsidRPr="0069611D" w:rsidRDefault="00B32DE3" w:rsidP="00B32DE3">
      <w:pPr>
        <w:jc w:val="center"/>
        <w:rPr>
          <w:rFonts w:ascii="Calibri" w:hAnsi="Calibri"/>
          <w:b/>
        </w:rPr>
      </w:pPr>
    </w:p>
    <w:tbl>
      <w:tblPr>
        <w:tblW w:w="103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2585"/>
        <w:gridCol w:w="2596"/>
        <w:gridCol w:w="2584"/>
      </w:tblGrid>
      <w:tr w:rsidR="00B32DE3" w:rsidRPr="0069611D" w14:paraId="7846EDEC" w14:textId="77777777" w:rsidTr="00401D3D">
        <w:trPr>
          <w:trHeight w:val="269"/>
        </w:trPr>
        <w:tc>
          <w:tcPr>
            <w:tcW w:w="5180" w:type="dxa"/>
            <w:gridSpan w:val="2"/>
            <w:vAlign w:val="center"/>
          </w:tcPr>
          <w:p w14:paraId="23BD61C4" w14:textId="77777777" w:rsidR="00B32DE3" w:rsidRPr="0069611D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IMIĘ</w:t>
            </w:r>
          </w:p>
        </w:tc>
        <w:tc>
          <w:tcPr>
            <w:tcW w:w="5180" w:type="dxa"/>
            <w:gridSpan w:val="2"/>
            <w:vAlign w:val="center"/>
          </w:tcPr>
          <w:p w14:paraId="335C5573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B32DE3" w:rsidRPr="0069611D" w14:paraId="4DE6E4E8" w14:textId="77777777" w:rsidTr="00401D3D">
        <w:trPr>
          <w:trHeight w:val="518"/>
        </w:trPr>
        <w:tc>
          <w:tcPr>
            <w:tcW w:w="5180" w:type="dxa"/>
            <w:gridSpan w:val="2"/>
            <w:vAlign w:val="center"/>
          </w:tcPr>
          <w:p w14:paraId="54226C12" w14:textId="77777777" w:rsidR="00B32DE3" w:rsidRPr="0069611D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AZWISKO</w:t>
            </w:r>
          </w:p>
        </w:tc>
        <w:tc>
          <w:tcPr>
            <w:tcW w:w="5180" w:type="dxa"/>
            <w:gridSpan w:val="2"/>
            <w:vAlign w:val="center"/>
          </w:tcPr>
          <w:p w14:paraId="4798D9C3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B32DE3" w:rsidRPr="0069611D" w14:paraId="63121A7F" w14:textId="77777777" w:rsidTr="00401D3D">
        <w:trPr>
          <w:trHeight w:val="507"/>
        </w:trPr>
        <w:tc>
          <w:tcPr>
            <w:tcW w:w="5180" w:type="dxa"/>
            <w:gridSpan w:val="2"/>
            <w:tcBorders>
              <w:bottom w:val="single" w:sz="2" w:space="0" w:color="auto"/>
            </w:tcBorders>
            <w:vAlign w:val="center"/>
          </w:tcPr>
          <w:p w14:paraId="2DE874AB" w14:textId="77777777" w:rsidR="00B32DE3" w:rsidRPr="0069611D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ZAMIESZKANIA</w:t>
            </w:r>
          </w:p>
        </w:tc>
        <w:tc>
          <w:tcPr>
            <w:tcW w:w="5180" w:type="dxa"/>
            <w:gridSpan w:val="2"/>
            <w:tcBorders>
              <w:bottom w:val="single" w:sz="2" w:space="0" w:color="auto"/>
            </w:tcBorders>
            <w:vAlign w:val="center"/>
          </w:tcPr>
          <w:p w14:paraId="49D09C89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B32DE3" w:rsidRPr="0069611D" w14:paraId="1F034286" w14:textId="77777777" w:rsidTr="00401D3D">
        <w:trPr>
          <w:trHeight w:val="355"/>
        </w:trPr>
        <w:tc>
          <w:tcPr>
            <w:tcW w:w="5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5519" w14:textId="77777777" w:rsidR="00B32DE3" w:rsidRPr="0069611D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MONTAŻU INSTALACJI</w:t>
            </w:r>
          </w:p>
        </w:tc>
        <w:tc>
          <w:tcPr>
            <w:tcW w:w="51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08D8D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B32DE3" w:rsidRPr="0069611D" w14:paraId="758758C2" w14:textId="77777777" w:rsidTr="00401D3D">
        <w:trPr>
          <w:trHeight w:val="482"/>
        </w:trPr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BE286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UMER DZIAŁKI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E1255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2370D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NUMER KSIĘGI WIECZYSTEJ</w:t>
            </w: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69DFA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B32DE3" w:rsidRPr="0069611D" w14:paraId="0D2D8FFE" w14:textId="77777777" w:rsidTr="00401D3D">
        <w:trPr>
          <w:trHeight w:val="507"/>
        </w:trPr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4FB9E" w14:textId="77777777" w:rsidR="00B32DE3" w:rsidRPr="0069611D" w:rsidRDefault="00B32DE3" w:rsidP="00401D3D">
            <w:pPr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TELEFON</w:t>
            </w:r>
          </w:p>
        </w:tc>
        <w:tc>
          <w:tcPr>
            <w:tcW w:w="2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C108" w14:textId="77777777" w:rsidR="00B32DE3" w:rsidRPr="0069611D" w:rsidRDefault="00B32DE3" w:rsidP="00401D3D">
            <w:pPr>
              <w:spacing w:line="480" w:lineRule="auto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2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B0136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ADRES E-MAIL</w:t>
            </w:r>
          </w:p>
        </w:tc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A3C05" w14:textId="77777777" w:rsidR="00B32DE3" w:rsidRPr="0069611D" w:rsidRDefault="00B32DE3" w:rsidP="00401D3D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10463857" w14:textId="77777777" w:rsidR="00B32DE3" w:rsidRPr="0069611D" w:rsidRDefault="00B32DE3" w:rsidP="00B32DE3">
      <w:pPr>
        <w:jc w:val="center"/>
        <w:rPr>
          <w:rFonts w:ascii="Calibri" w:hAnsi="Calibri"/>
          <w:sz w:val="10"/>
          <w:u w:val="single"/>
        </w:rPr>
      </w:pPr>
    </w:p>
    <w:p w14:paraId="70EC1BAC" w14:textId="77777777" w:rsidR="00B32DE3" w:rsidRPr="0069611D" w:rsidRDefault="00B32DE3" w:rsidP="00B32DE3">
      <w:pPr>
        <w:jc w:val="center"/>
        <w:rPr>
          <w:rFonts w:ascii="Calibri" w:hAnsi="Calibri"/>
          <w:sz w:val="28"/>
          <w:u w:val="single"/>
        </w:rPr>
      </w:pPr>
      <w:r w:rsidRPr="0069611D">
        <w:rPr>
          <w:rFonts w:ascii="Calibri" w:hAnsi="Calibri"/>
          <w:sz w:val="28"/>
          <w:u w:val="single"/>
        </w:rPr>
        <w:t>DEKLARACJA WYBORU ŹRÓDŁA</w:t>
      </w:r>
    </w:p>
    <w:p w14:paraId="2CEE9B4A" w14:textId="77777777" w:rsidR="00B32DE3" w:rsidRPr="0069611D" w:rsidRDefault="00B32DE3" w:rsidP="00B32DE3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>Jakie urządzenia OZE chcielibyście Państwo zainstalować w Waszym domu.</w:t>
      </w:r>
    </w:p>
    <w:p w14:paraId="58C83109" w14:textId="77777777" w:rsidR="00B32DE3" w:rsidRPr="0069611D" w:rsidRDefault="00B32DE3" w:rsidP="00B32DE3">
      <w:pPr>
        <w:jc w:val="center"/>
        <w:rPr>
          <w:rFonts w:ascii="Calibri" w:hAnsi="Calibri"/>
          <w:b/>
          <w:sz w:val="20"/>
          <w:szCs w:val="20"/>
        </w:rPr>
      </w:pPr>
      <w:r w:rsidRPr="0069611D">
        <w:rPr>
          <w:rFonts w:ascii="Calibri" w:hAnsi="Calibri"/>
          <w:b/>
          <w:sz w:val="20"/>
          <w:szCs w:val="20"/>
        </w:rPr>
        <w:t xml:space="preserve">(zaznaczyć </w:t>
      </w:r>
      <w:r w:rsidRPr="0069611D">
        <w:rPr>
          <w:rFonts w:ascii="Calibri" w:hAnsi="Calibri"/>
          <w:b/>
          <w:sz w:val="20"/>
          <w:szCs w:val="20"/>
        </w:rPr>
        <w:sym w:font="Wingdings" w:char="F078"/>
      </w:r>
      <w:r w:rsidRPr="0069611D">
        <w:rPr>
          <w:rFonts w:ascii="Calibri" w:hAnsi="Calibri"/>
          <w:b/>
          <w:sz w:val="20"/>
          <w:szCs w:val="20"/>
        </w:rPr>
        <w:t xml:space="preserve"> właściwe pole)</w:t>
      </w:r>
    </w:p>
    <w:p w14:paraId="130E073B" w14:textId="77777777" w:rsidR="00B32DE3" w:rsidRPr="0069611D" w:rsidRDefault="00B32DE3" w:rsidP="00B32DE3">
      <w:pPr>
        <w:jc w:val="center"/>
        <w:rPr>
          <w:rFonts w:ascii="Calibri" w:hAnsi="Calibri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0"/>
        <w:gridCol w:w="4253"/>
      </w:tblGrid>
      <w:tr w:rsidR="00B32DE3" w:rsidRPr="0069611D" w14:paraId="45EEDF69" w14:textId="77777777" w:rsidTr="00401D3D">
        <w:trPr>
          <w:trHeight w:val="284"/>
          <w:jc w:val="center"/>
        </w:trPr>
        <w:tc>
          <w:tcPr>
            <w:tcW w:w="6390" w:type="dxa"/>
            <w:tcBorders>
              <w:left w:val="nil"/>
              <w:right w:val="nil"/>
            </w:tcBorders>
          </w:tcPr>
          <w:p w14:paraId="1C38178F" w14:textId="77777777" w:rsidR="00B32DE3" w:rsidRPr="0069611D" w:rsidRDefault="00B32DE3" w:rsidP="00401D3D">
            <w:pPr>
              <w:tabs>
                <w:tab w:val="left" w:pos="3730"/>
              </w:tabs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2EEC9A79" w14:textId="77777777" w:rsidR="00B32DE3" w:rsidRPr="0069611D" w:rsidRDefault="00B32DE3" w:rsidP="00401D3D">
            <w:pPr>
              <w:tabs>
                <w:tab w:val="center" w:pos="2390"/>
              </w:tabs>
              <w:spacing w:after="40"/>
              <w:rPr>
                <w:rFonts w:ascii="Calibri" w:hAnsi="Calibri"/>
                <w:sz w:val="22"/>
                <w:szCs w:val="18"/>
              </w:rPr>
            </w:pPr>
          </w:p>
        </w:tc>
      </w:tr>
      <w:tr w:rsidR="00B32DE3" w:rsidRPr="0069611D" w14:paraId="5661730A" w14:textId="77777777" w:rsidTr="00401D3D">
        <w:trPr>
          <w:trHeight w:val="776"/>
          <w:jc w:val="center"/>
        </w:trPr>
        <w:tc>
          <w:tcPr>
            <w:tcW w:w="10643" w:type="dxa"/>
            <w:gridSpan w:val="2"/>
            <w:vAlign w:val="center"/>
          </w:tcPr>
          <w:p w14:paraId="77FD959C" w14:textId="77777777" w:rsidR="00B32DE3" w:rsidRPr="0069611D" w:rsidRDefault="00B32DE3" w:rsidP="00401D3D">
            <w:pPr>
              <w:tabs>
                <w:tab w:val="center" w:pos="2390"/>
              </w:tabs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b/>
                <w:sz w:val="22"/>
                <w:szCs w:val="18"/>
              </w:rPr>
              <w:t xml:space="preserve"> - instalacja fotowoltaiczna do wytwarzania energii elektrycznej</w:t>
            </w:r>
          </w:p>
        </w:tc>
      </w:tr>
      <w:tr w:rsidR="00B32DE3" w:rsidRPr="0069611D" w14:paraId="2F4ECD25" w14:textId="77777777" w:rsidTr="00401D3D">
        <w:trPr>
          <w:trHeight w:val="776"/>
          <w:jc w:val="center"/>
        </w:trPr>
        <w:tc>
          <w:tcPr>
            <w:tcW w:w="10643" w:type="dxa"/>
            <w:gridSpan w:val="2"/>
            <w:vAlign w:val="center"/>
          </w:tcPr>
          <w:p w14:paraId="738719BA" w14:textId="77777777" w:rsidR="00B32DE3" w:rsidRPr="0069611D" w:rsidRDefault="00B32DE3" w:rsidP="00401D3D">
            <w:pPr>
              <w:tabs>
                <w:tab w:val="left" w:pos="409"/>
              </w:tabs>
              <w:spacing w:after="40"/>
              <w:jc w:val="center"/>
              <w:rPr>
                <w:rFonts w:ascii="Calibri" w:hAnsi="Calibri"/>
                <w:b/>
                <w:szCs w:val="18"/>
              </w:rPr>
            </w:pPr>
            <w:r w:rsidRPr="0069611D">
              <w:rPr>
                <w:rFonts w:ascii="Calibri" w:hAnsi="Calibri"/>
                <w:b/>
                <w:szCs w:val="18"/>
              </w:rPr>
              <w:t>UWAGA</w:t>
            </w:r>
          </w:p>
          <w:p w14:paraId="20F2DF45" w14:textId="77777777" w:rsidR="00B32DE3" w:rsidRPr="0069611D" w:rsidRDefault="00B32DE3" w:rsidP="00401D3D">
            <w:pPr>
              <w:jc w:val="center"/>
              <w:rPr>
                <w:rFonts w:ascii="Calibri" w:hAnsi="Calibri"/>
                <w:b/>
                <w:color w:val="FF0000"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color w:val="FF0000"/>
                <w:sz w:val="22"/>
                <w:szCs w:val="18"/>
              </w:rPr>
              <w:t>W przypadku pokrycia dachu eternitem nie ma możliwości instalacji urządzeń na dachu.</w:t>
            </w:r>
          </w:p>
          <w:p w14:paraId="206C26B8" w14:textId="77777777" w:rsidR="00B32DE3" w:rsidRPr="0069611D" w:rsidRDefault="00B32DE3" w:rsidP="00401D3D">
            <w:pPr>
              <w:jc w:val="center"/>
              <w:rPr>
                <w:rFonts w:ascii="Calibri" w:hAnsi="Calibri"/>
                <w:b/>
                <w:color w:val="FF0000"/>
                <w:sz w:val="16"/>
                <w:szCs w:val="18"/>
              </w:rPr>
            </w:pPr>
          </w:p>
          <w:p w14:paraId="701633B6" w14:textId="77777777" w:rsidR="00B32DE3" w:rsidRPr="0069611D" w:rsidRDefault="00B32DE3" w:rsidP="00401D3D">
            <w:pPr>
              <w:jc w:val="center"/>
              <w:rPr>
                <w:rFonts w:ascii="Calibri" w:hAnsi="Calibri"/>
                <w:i/>
                <w:sz w:val="22"/>
                <w:szCs w:val="18"/>
              </w:rPr>
            </w:pPr>
            <w:r>
              <w:rPr>
                <w:rFonts w:ascii="Calibri" w:hAnsi="Calibri"/>
                <w:i/>
                <w:sz w:val="22"/>
                <w:szCs w:val="18"/>
              </w:rPr>
              <w:t>Alternatywnie w</w:t>
            </w:r>
            <w:r w:rsidRPr="0069611D">
              <w:rPr>
                <w:rFonts w:ascii="Calibri" w:hAnsi="Calibri"/>
                <w:i/>
                <w:sz w:val="22"/>
                <w:szCs w:val="18"/>
              </w:rPr>
              <w:t xml:space="preserve"> przypadku </w:t>
            </w:r>
            <w:r w:rsidRPr="0069611D">
              <w:rPr>
                <w:rFonts w:ascii="Calibri" w:hAnsi="Calibri"/>
                <w:b/>
                <w:i/>
                <w:sz w:val="22"/>
                <w:szCs w:val="18"/>
              </w:rPr>
              <w:t>instalacji solarnej</w:t>
            </w:r>
            <w:r w:rsidRPr="0069611D">
              <w:rPr>
                <w:rFonts w:ascii="Calibri" w:hAnsi="Calibri"/>
                <w:i/>
                <w:sz w:val="22"/>
                <w:szCs w:val="18"/>
              </w:rPr>
              <w:t xml:space="preserve"> możliwy jest montaż na ścianie budynku, tarasie lub gruncie.</w:t>
            </w:r>
          </w:p>
          <w:p w14:paraId="1ECAC947" w14:textId="77777777" w:rsidR="00B32DE3" w:rsidRPr="0069611D" w:rsidRDefault="00B32DE3" w:rsidP="00401D3D">
            <w:pPr>
              <w:jc w:val="center"/>
              <w:rPr>
                <w:rFonts w:ascii="Calibri" w:hAnsi="Calibri"/>
                <w:i/>
                <w:sz w:val="8"/>
                <w:szCs w:val="18"/>
              </w:rPr>
            </w:pPr>
          </w:p>
          <w:p w14:paraId="64985B84" w14:textId="77777777" w:rsidR="00B32DE3" w:rsidRPr="0069611D" w:rsidRDefault="00B32DE3" w:rsidP="00401D3D">
            <w:pPr>
              <w:jc w:val="center"/>
              <w:rPr>
                <w:rFonts w:ascii="Calibri" w:hAnsi="Calibri"/>
                <w:i/>
                <w:sz w:val="22"/>
                <w:szCs w:val="18"/>
              </w:rPr>
            </w:pPr>
            <w:r>
              <w:rPr>
                <w:rFonts w:ascii="Calibri" w:hAnsi="Calibri"/>
                <w:i/>
                <w:sz w:val="22"/>
                <w:szCs w:val="18"/>
              </w:rPr>
              <w:t>Alternatywnie w</w:t>
            </w:r>
            <w:r w:rsidRPr="0069611D">
              <w:rPr>
                <w:rFonts w:ascii="Calibri" w:hAnsi="Calibri"/>
                <w:i/>
                <w:sz w:val="22"/>
                <w:szCs w:val="18"/>
              </w:rPr>
              <w:t xml:space="preserve"> przypadku </w:t>
            </w:r>
            <w:r w:rsidRPr="0069611D">
              <w:rPr>
                <w:rFonts w:ascii="Calibri" w:hAnsi="Calibri"/>
                <w:b/>
                <w:i/>
                <w:sz w:val="22"/>
                <w:szCs w:val="18"/>
              </w:rPr>
              <w:t>instalacji fotowoltaicznej</w:t>
            </w:r>
            <w:r w:rsidRPr="0069611D">
              <w:rPr>
                <w:rFonts w:ascii="Calibri" w:hAnsi="Calibri"/>
                <w:i/>
                <w:sz w:val="22"/>
                <w:szCs w:val="18"/>
              </w:rPr>
              <w:t xml:space="preserve"> możliwy jest montaż na dachu budynku gospodarczego lub gruncie.</w:t>
            </w:r>
          </w:p>
          <w:p w14:paraId="43FBD608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B32DE3" w:rsidRPr="0069611D" w14:paraId="66B87962" w14:textId="77777777" w:rsidTr="00401D3D">
        <w:trPr>
          <w:trHeight w:val="113"/>
          <w:jc w:val="center"/>
        </w:trPr>
        <w:tc>
          <w:tcPr>
            <w:tcW w:w="6390" w:type="dxa"/>
            <w:tcBorders>
              <w:left w:val="nil"/>
              <w:right w:val="nil"/>
            </w:tcBorders>
            <w:vAlign w:val="center"/>
          </w:tcPr>
          <w:p w14:paraId="7D20CEEB" w14:textId="77777777" w:rsidR="00B32DE3" w:rsidRPr="0069611D" w:rsidRDefault="00B32DE3" w:rsidP="00401D3D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  <w:p w14:paraId="6EAEFC56" w14:textId="77777777" w:rsidR="00B32DE3" w:rsidRPr="0069611D" w:rsidRDefault="00B32DE3" w:rsidP="00401D3D">
            <w:pPr>
              <w:tabs>
                <w:tab w:val="left" w:pos="409"/>
              </w:tabs>
              <w:spacing w:after="40"/>
              <w:rPr>
                <w:rFonts w:ascii="Calibri" w:hAnsi="Calibri"/>
                <w:b/>
                <w:sz w:val="10"/>
                <w:szCs w:val="1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4A136FE5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B32DE3" w:rsidRPr="0069611D" w14:paraId="70C5F079" w14:textId="77777777" w:rsidTr="00401D3D">
        <w:trPr>
          <w:trHeight w:val="113"/>
          <w:jc w:val="center"/>
        </w:trPr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9299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2"/>
                <w:szCs w:val="22"/>
              </w:rPr>
            </w:pPr>
            <w:r w:rsidRPr="0069611D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69611D">
              <w:rPr>
                <w:rFonts w:ascii="Calibri" w:hAnsi="Calibri"/>
                <w:b/>
                <w:sz w:val="22"/>
                <w:szCs w:val="22"/>
              </w:rPr>
              <w:t xml:space="preserve"> - pompa ciepła </w:t>
            </w:r>
            <w:r w:rsidRPr="0069611D">
              <w:rPr>
                <w:rFonts w:ascii="Calibri" w:hAnsi="Calibri"/>
                <w:b/>
                <w:sz w:val="22"/>
                <w:szCs w:val="22"/>
              </w:rPr>
              <w:softHyphen/>
            </w:r>
            <w:r w:rsidRPr="0069611D">
              <w:rPr>
                <w:rFonts w:ascii="Calibri" w:hAnsi="Calibri"/>
                <w:b/>
                <w:sz w:val="22"/>
                <w:szCs w:val="22"/>
              </w:rPr>
              <w:softHyphen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3EF" w14:textId="77777777" w:rsidR="00B32DE3" w:rsidRPr="0069611D" w:rsidRDefault="00B32DE3" w:rsidP="00401D3D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Preferowany typ:</w:t>
            </w:r>
          </w:p>
          <w:p w14:paraId="6E5A852F" w14:textId="77777777" w:rsidR="00B32DE3" w:rsidRPr="0069611D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- gruntowa  (sondy pionowe) – CO i CWU</w:t>
            </w:r>
          </w:p>
          <w:p w14:paraId="21B4425B" w14:textId="77777777" w:rsidR="00B32DE3" w:rsidRPr="0069611D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- powietrzna (powietrze/woda)– CO i CWU</w:t>
            </w:r>
          </w:p>
          <w:p w14:paraId="1B624E4A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sz w:val="22"/>
                <w:szCs w:val="18"/>
                <w:u w:val="single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- powietrzna </w:t>
            </w:r>
            <w:r w:rsidRPr="0069611D">
              <w:rPr>
                <w:rFonts w:ascii="Calibri" w:hAnsi="Calibri"/>
                <w:sz w:val="22"/>
                <w:szCs w:val="18"/>
                <w:u w:val="single"/>
              </w:rPr>
              <w:t>(wyłącznie do CWU)</w:t>
            </w:r>
          </w:p>
          <w:p w14:paraId="25622D53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sz w:val="20"/>
                <w:szCs w:val="18"/>
                <w:u w:val="single"/>
              </w:rPr>
            </w:pPr>
          </w:p>
          <w:p w14:paraId="427184B8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i/>
                <w:sz w:val="20"/>
                <w:szCs w:val="18"/>
              </w:rPr>
            </w:pPr>
            <w:r w:rsidRPr="0069611D">
              <w:rPr>
                <w:rFonts w:ascii="Calibri" w:hAnsi="Calibri"/>
                <w:b/>
                <w:i/>
                <w:sz w:val="20"/>
                <w:szCs w:val="18"/>
              </w:rPr>
              <w:t>CO – Centralne Ogrzewanie</w:t>
            </w:r>
          </w:p>
          <w:p w14:paraId="17FD7032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9611D">
              <w:rPr>
                <w:rFonts w:ascii="Calibri" w:hAnsi="Calibri"/>
                <w:b/>
                <w:i/>
                <w:sz w:val="20"/>
                <w:szCs w:val="18"/>
              </w:rPr>
              <w:t>CWU – Ciepła Woda Użytkowa</w:t>
            </w:r>
          </w:p>
        </w:tc>
      </w:tr>
      <w:tr w:rsidR="00B32DE3" w:rsidRPr="0069611D" w14:paraId="3B74A644" w14:textId="77777777" w:rsidTr="00401D3D">
        <w:trPr>
          <w:trHeight w:val="113"/>
          <w:jc w:val="center"/>
        </w:trPr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375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2"/>
                <w:szCs w:val="22"/>
              </w:rPr>
            </w:pPr>
            <w:r w:rsidRPr="0069611D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69611D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b/>
                <w:sz w:val="22"/>
                <w:szCs w:val="22"/>
              </w:rPr>
              <w:t>magazyn energii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A94" w14:textId="77777777" w:rsidR="00B32DE3" w:rsidRPr="0069611D" w:rsidRDefault="00B32DE3" w:rsidP="00401D3D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Dodatkowe informacje</w:t>
            </w:r>
          </w:p>
          <w:p w14:paraId="01AFF8E6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- </w:t>
            </w:r>
            <w:r>
              <w:rPr>
                <w:rFonts w:ascii="Calibri" w:hAnsi="Calibri"/>
                <w:sz w:val="22"/>
                <w:szCs w:val="18"/>
              </w:rPr>
              <w:t>czy posiadasz działającą instalację fotowoltaiczną</w:t>
            </w:r>
          </w:p>
          <w:p w14:paraId="56EC4DD2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</w:p>
          <w:p w14:paraId="427248F5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>moc istniejącej instalacji fotowoltaicznej (wpisz poniżej)</w:t>
            </w:r>
          </w:p>
          <w:p w14:paraId="3565BD6A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9C4CF" wp14:editId="32702B0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035</wp:posOffset>
                      </wp:positionV>
                      <wp:extent cx="990600" cy="289560"/>
                      <wp:effectExtent l="0" t="0" r="19050" b="152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36E0649" id="Prostokąt 5" o:spid="_x0000_s1026" style="position:absolute;margin-left:6.05pt;margin-top:2.05pt;width:78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1B206041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</w:p>
          <w:p w14:paraId="441961CC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>nazwa i rodzaj inwertera (wpisz poniżej)</w:t>
            </w:r>
          </w:p>
          <w:p w14:paraId="1CC9B431" w14:textId="77777777" w:rsidR="00B32DE3" w:rsidRPr="0069611D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F0EEC" wp14:editId="6C5C3EB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3020</wp:posOffset>
                      </wp:positionV>
                      <wp:extent cx="990600" cy="289560"/>
                      <wp:effectExtent l="0" t="0" r="19050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57980A6" id="Prostokąt 3" o:spid="_x0000_s1026" style="position:absolute;margin-left:7.2pt;margin-top:2.6pt;width:78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0112708E" w14:textId="77777777" w:rsidR="00B32DE3" w:rsidRPr="0069611D" w:rsidRDefault="00B32DE3" w:rsidP="00401D3D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B32DE3" w:rsidRPr="0069611D" w14:paraId="49E947D4" w14:textId="77777777" w:rsidTr="00401D3D">
        <w:trPr>
          <w:trHeight w:val="113"/>
          <w:jc w:val="center"/>
        </w:trPr>
        <w:tc>
          <w:tcPr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EC4" w14:textId="77777777" w:rsidR="00B32DE3" w:rsidRPr="0069611D" w:rsidRDefault="00B32DE3" w:rsidP="00401D3D">
            <w:pPr>
              <w:tabs>
                <w:tab w:val="left" w:pos="123"/>
              </w:tabs>
              <w:spacing w:after="40"/>
              <w:rPr>
                <w:rFonts w:ascii="Calibri" w:hAnsi="Calibri"/>
                <w:b/>
                <w:sz w:val="22"/>
                <w:szCs w:val="22"/>
              </w:rPr>
            </w:pPr>
            <w:r w:rsidRPr="0069611D">
              <w:rPr>
                <w:rFonts w:ascii="Calibri" w:hAnsi="Calibri"/>
                <w:b/>
                <w:sz w:val="22"/>
                <w:szCs w:val="22"/>
              </w:rPr>
              <w:lastRenderedPageBreak/>
              <w:sym w:font="Wingdings" w:char="F0A8"/>
            </w:r>
            <w:r w:rsidRPr="0069611D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b/>
                <w:sz w:val="22"/>
                <w:szCs w:val="22"/>
              </w:rPr>
              <w:t>domowa stacja ładowania samochodów elektrycznych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EE7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 w:rsidRPr="0069611D">
              <w:rPr>
                <w:rFonts w:ascii="Calibri" w:hAnsi="Calibri"/>
                <w:sz w:val="22"/>
                <w:szCs w:val="18"/>
              </w:rPr>
              <w:sym w:font="Wingdings" w:char="F0A8"/>
            </w:r>
            <w:r w:rsidRPr="0069611D">
              <w:rPr>
                <w:rFonts w:ascii="Calibri" w:hAnsi="Calibri"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>rodzaj i nazwa posiadanego lub planowanego do zakupu samochodu elektrycznego</w:t>
            </w:r>
          </w:p>
          <w:p w14:paraId="11ECD227" w14:textId="77777777" w:rsidR="00B32DE3" w:rsidRDefault="00B32DE3" w:rsidP="00401D3D">
            <w:pPr>
              <w:spacing w:after="40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FABAF" wp14:editId="04CA15F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035</wp:posOffset>
                      </wp:positionV>
                      <wp:extent cx="990600" cy="289560"/>
                      <wp:effectExtent l="0" t="0" r="19050" b="1524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D7461BD" id="Prostokąt 6" o:spid="_x0000_s1026" style="position:absolute;margin-left:6.05pt;margin-top:2.05pt;width:78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14:paraId="4546D86B" w14:textId="77777777" w:rsidR="00B32DE3" w:rsidRDefault="00B32DE3" w:rsidP="00401D3D">
            <w:pPr>
              <w:spacing w:after="40"/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B32DE3" w:rsidRPr="0069611D" w14:paraId="547EE753" w14:textId="77777777" w:rsidTr="00401D3D">
        <w:trPr>
          <w:trHeight w:val="113"/>
          <w:jc w:val="center"/>
        </w:trPr>
        <w:tc>
          <w:tcPr>
            <w:tcW w:w="10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6A62" w14:textId="77777777" w:rsidR="00B32DE3" w:rsidRPr="0069611D" w:rsidRDefault="00B32DE3" w:rsidP="00401D3D">
            <w:pPr>
              <w:spacing w:after="40"/>
              <w:jc w:val="center"/>
              <w:rPr>
                <w:rFonts w:ascii="Calibri" w:hAnsi="Calibri"/>
                <w:sz w:val="28"/>
                <w:u w:val="single"/>
              </w:rPr>
            </w:pPr>
            <w:r w:rsidRPr="0069611D">
              <w:rPr>
                <w:rFonts w:ascii="Calibri" w:hAnsi="Calibri"/>
                <w:sz w:val="28"/>
                <w:u w:val="single"/>
              </w:rPr>
              <w:t>INFORMACJE DOT. GOSPODARSTWA DOMOWEGO</w:t>
            </w:r>
          </w:p>
        </w:tc>
      </w:tr>
      <w:tr w:rsidR="00B32DE3" w:rsidRPr="0069611D" w14:paraId="0AA48FB8" w14:textId="77777777" w:rsidTr="00401D3D">
        <w:trPr>
          <w:trHeight w:val="1011"/>
          <w:jc w:val="center"/>
        </w:trPr>
        <w:tc>
          <w:tcPr>
            <w:tcW w:w="6390" w:type="dxa"/>
            <w:tcBorders>
              <w:top w:val="single" w:sz="4" w:space="0" w:color="auto"/>
            </w:tcBorders>
            <w:vAlign w:val="center"/>
          </w:tcPr>
          <w:p w14:paraId="237D3E0F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20"/>
              </w:rPr>
            </w:pPr>
            <w:r w:rsidRPr="0069611D">
              <w:rPr>
                <w:rFonts w:ascii="Calibri" w:hAnsi="Calibri"/>
                <w:b/>
                <w:sz w:val="22"/>
                <w:szCs w:val="20"/>
              </w:rPr>
              <w:t>Rodzaj dachu:</w:t>
            </w:r>
          </w:p>
          <w:p w14:paraId="16C2964D" w14:textId="77777777" w:rsidR="00B32DE3" w:rsidRPr="0069611D" w:rsidRDefault="00B32DE3" w:rsidP="00401D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20CBB13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</w:rPr>
            </w:pP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E51B7E">
              <w:rPr>
                <w:rFonts w:ascii="Calibri" w:hAnsi="Calibri"/>
                <w:sz w:val="20"/>
                <w:szCs w:val="22"/>
              </w:rPr>
              <w:t xml:space="preserve">jednospadowy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E51B7E">
              <w:rPr>
                <w:rFonts w:ascii="Calibri" w:hAnsi="Calibri"/>
                <w:sz w:val="20"/>
                <w:szCs w:val="22"/>
              </w:rPr>
              <w:t>dwuspadowy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E51B7E">
              <w:rPr>
                <w:rFonts w:ascii="Calibri" w:hAnsi="Calibri"/>
                <w:sz w:val="20"/>
                <w:szCs w:val="22"/>
              </w:rPr>
              <w:t xml:space="preserve">płaski 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E51B7E">
              <w:rPr>
                <w:rFonts w:ascii="Calibri" w:hAnsi="Calibri"/>
                <w:sz w:val="20"/>
                <w:szCs w:val="22"/>
              </w:rPr>
              <w:t>wielospadowy</w:t>
            </w:r>
          </w:p>
          <w:p w14:paraId="7D719D18" w14:textId="77777777" w:rsidR="00B32DE3" w:rsidRPr="0069611D" w:rsidRDefault="00B32DE3" w:rsidP="00401D3D">
            <w:pPr>
              <w:rPr>
                <w:rFonts w:ascii="Calibri" w:hAnsi="Calibri"/>
                <w:sz w:val="20"/>
                <w:szCs w:val="20"/>
              </w:rPr>
            </w:pP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9611D">
              <w:rPr>
                <w:rFonts w:ascii="Calibri" w:hAnsi="Calibri"/>
                <w:sz w:val="20"/>
                <w:szCs w:val="20"/>
              </w:rPr>
              <w:t>inny ……………………………</w:t>
            </w:r>
          </w:p>
        </w:tc>
      </w:tr>
      <w:tr w:rsidR="00B32DE3" w:rsidRPr="00E51B7E" w14:paraId="0DF8A3F1" w14:textId="77777777" w:rsidTr="00401D3D">
        <w:trPr>
          <w:trHeight w:val="770"/>
          <w:jc w:val="center"/>
        </w:trPr>
        <w:tc>
          <w:tcPr>
            <w:tcW w:w="6390" w:type="dxa"/>
            <w:vAlign w:val="center"/>
          </w:tcPr>
          <w:p w14:paraId="662A2BD5" w14:textId="77777777" w:rsidR="00B32DE3" w:rsidRPr="00E51B7E" w:rsidRDefault="00B32DE3" w:rsidP="00401D3D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oszycie dachu:</w:t>
            </w:r>
          </w:p>
        </w:tc>
        <w:tc>
          <w:tcPr>
            <w:tcW w:w="4253" w:type="dxa"/>
          </w:tcPr>
          <w:p w14:paraId="7AE067BC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0"/>
                <w:szCs w:val="22"/>
              </w:rPr>
              <w:t>blachodachówka</w:t>
            </w:r>
            <w:r w:rsidRPr="00E51B7E">
              <w:rPr>
                <w:rFonts w:ascii="Calibri" w:hAnsi="Calibri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0"/>
                <w:szCs w:val="22"/>
              </w:rPr>
              <w:t>dachówka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0"/>
                <w:szCs w:val="22"/>
              </w:rPr>
              <w:t>eternit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0"/>
                <w:szCs w:val="22"/>
              </w:rPr>
              <w:t xml:space="preserve">papa    </w:t>
            </w:r>
            <w:r w:rsidRPr="00E51B7E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51B7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69611D">
              <w:rPr>
                <w:rFonts w:ascii="Calibri" w:hAnsi="Calibri"/>
                <w:sz w:val="20"/>
                <w:szCs w:val="20"/>
              </w:rPr>
              <w:t>inne ……………………</w:t>
            </w:r>
          </w:p>
        </w:tc>
      </w:tr>
      <w:tr w:rsidR="00B32DE3" w:rsidRPr="0069611D" w14:paraId="0CD475A8" w14:textId="77777777" w:rsidTr="00401D3D">
        <w:trPr>
          <w:trHeight w:val="682"/>
          <w:jc w:val="center"/>
        </w:trPr>
        <w:tc>
          <w:tcPr>
            <w:tcW w:w="6390" w:type="dxa"/>
            <w:vAlign w:val="center"/>
          </w:tcPr>
          <w:p w14:paraId="16B605C8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20"/>
              </w:rPr>
              <w:t>J</w:t>
            </w:r>
            <w:r w:rsidRPr="0069611D">
              <w:rPr>
                <w:rFonts w:ascii="Calibri" w:hAnsi="Calibri"/>
                <w:b/>
                <w:sz w:val="22"/>
                <w:szCs w:val="18"/>
              </w:rPr>
              <w:t>aki obecnie używacie Państwo rodzaj opału:</w:t>
            </w:r>
          </w:p>
        </w:tc>
        <w:tc>
          <w:tcPr>
            <w:tcW w:w="4253" w:type="dxa"/>
          </w:tcPr>
          <w:p w14:paraId="60088A18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9611D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0"/>
              </w:rPr>
              <w:t xml:space="preserve"> - drewno    </w:t>
            </w:r>
            <w:r w:rsidRPr="0069611D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0"/>
              </w:rPr>
              <w:t xml:space="preserve"> - węgiel     </w:t>
            </w:r>
            <w:r w:rsidRPr="0069611D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69611D">
              <w:rPr>
                <w:rFonts w:ascii="Calibri" w:hAnsi="Calibri"/>
                <w:sz w:val="20"/>
                <w:szCs w:val="20"/>
              </w:rPr>
              <w:t>pelet</w:t>
            </w:r>
            <w:proofErr w:type="spellEnd"/>
            <w:r w:rsidRPr="0069611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2A69CA6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9611D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0"/>
              </w:rPr>
              <w:t xml:space="preserve"> - inne ..............................</w:t>
            </w:r>
          </w:p>
        </w:tc>
      </w:tr>
      <w:tr w:rsidR="00B32DE3" w:rsidRPr="0069611D" w14:paraId="15D7CAE5" w14:textId="77777777" w:rsidTr="00401D3D">
        <w:trPr>
          <w:trHeight w:val="536"/>
          <w:jc w:val="center"/>
        </w:trPr>
        <w:tc>
          <w:tcPr>
            <w:tcW w:w="6390" w:type="dxa"/>
            <w:vAlign w:val="center"/>
          </w:tcPr>
          <w:p w14:paraId="4DB27058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20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Rodzaj grzejników:</w:t>
            </w:r>
          </w:p>
        </w:tc>
        <w:tc>
          <w:tcPr>
            <w:tcW w:w="4253" w:type="dxa"/>
          </w:tcPr>
          <w:p w14:paraId="518CB04B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9611D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0"/>
              </w:rPr>
              <w:t xml:space="preserve"> - żeliwne             </w:t>
            </w:r>
            <w:r w:rsidRPr="0069611D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0"/>
              </w:rPr>
              <w:t xml:space="preserve"> - panelowe</w:t>
            </w:r>
          </w:p>
          <w:p w14:paraId="1D53FC4C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9611D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0"/>
              </w:rPr>
              <w:t xml:space="preserve"> - aluminiowe      </w:t>
            </w:r>
            <w:r w:rsidRPr="0069611D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0"/>
              </w:rPr>
              <w:t xml:space="preserve">  - stalowe</w:t>
            </w:r>
          </w:p>
          <w:p w14:paraId="3A02BB4A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9611D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0"/>
              </w:rPr>
              <w:t xml:space="preserve"> - inne …………………………</w:t>
            </w:r>
          </w:p>
        </w:tc>
      </w:tr>
      <w:tr w:rsidR="00B32DE3" w:rsidRPr="0069611D" w14:paraId="66C909D8" w14:textId="77777777" w:rsidTr="00401D3D">
        <w:trPr>
          <w:trHeight w:val="397"/>
          <w:jc w:val="center"/>
        </w:trPr>
        <w:tc>
          <w:tcPr>
            <w:tcW w:w="6390" w:type="dxa"/>
            <w:vAlign w:val="center"/>
          </w:tcPr>
          <w:p w14:paraId="128F71D6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Ogrzewanie podłogowe:</w:t>
            </w:r>
          </w:p>
        </w:tc>
        <w:tc>
          <w:tcPr>
            <w:tcW w:w="4253" w:type="dxa"/>
            <w:vAlign w:val="center"/>
          </w:tcPr>
          <w:p w14:paraId="240ECC87" w14:textId="3C806DE9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9611D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69611D">
              <w:rPr>
                <w:rFonts w:ascii="Calibri" w:hAnsi="Calibri"/>
                <w:sz w:val="20"/>
                <w:szCs w:val="22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2"/>
              </w:rPr>
              <w:t xml:space="preserve"> - Tak             </w:t>
            </w:r>
            <w:r w:rsidRPr="0069611D">
              <w:rPr>
                <w:rFonts w:ascii="Calibri" w:hAnsi="Calibri"/>
                <w:sz w:val="20"/>
                <w:szCs w:val="22"/>
              </w:rPr>
              <w:sym w:font="Wingdings" w:char="F0A8"/>
            </w:r>
            <w:r w:rsidRPr="0069611D">
              <w:rPr>
                <w:rFonts w:ascii="Calibri" w:hAnsi="Calibri"/>
                <w:sz w:val="20"/>
                <w:szCs w:val="22"/>
              </w:rPr>
              <w:t xml:space="preserve"> - Nie</w:t>
            </w:r>
          </w:p>
        </w:tc>
      </w:tr>
      <w:tr w:rsidR="00B32DE3" w:rsidRPr="0069611D" w14:paraId="32428660" w14:textId="77777777" w:rsidTr="00401D3D">
        <w:trPr>
          <w:trHeight w:val="496"/>
          <w:jc w:val="center"/>
        </w:trPr>
        <w:tc>
          <w:tcPr>
            <w:tcW w:w="6390" w:type="dxa"/>
            <w:vAlign w:val="center"/>
          </w:tcPr>
          <w:p w14:paraId="498B8327" w14:textId="77777777" w:rsidR="00B32DE3" w:rsidRPr="0069611D" w:rsidRDefault="00B32DE3" w:rsidP="00401D3D">
            <w:pPr>
              <w:rPr>
                <w:rFonts w:ascii="Calibri" w:hAnsi="Calibri"/>
                <w:b/>
                <w:sz w:val="20"/>
                <w:szCs w:val="20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Zużycie wody w Państwa gospodarstwie w okresie 1 miesiąca:</w:t>
            </w:r>
          </w:p>
        </w:tc>
        <w:tc>
          <w:tcPr>
            <w:tcW w:w="4253" w:type="dxa"/>
            <w:vAlign w:val="center"/>
          </w:tcPr>
          <w:p w14:paraId="0833474A" w14:textId="77777777" w:rsidR="00B32DE3" w:rsidRPr="0069611D" w:rsidRDefault="00B32DE3" w:rsidP="00401D3D">
            <w:pPr>
              <w:spacing w:after="40"/>
              <w:rPr>
                <w:rFonts w:ascii="Calibri" w:hAnsi="Calibri"/>
              </w:rPr>
            </w:pPr>
            <w:r w:rsidRPr="0069611D">
              <w:rPr>
                <w:rFonts w:ascii="Calibri" w:hAnsi="Calibri"/>
                <w:sz w:val="20"/>
                <w:szCs w:val="18"/>
              </w:rPr>
              <w:t>.................................................... m</w:t>
            </w:r>
            <w:r w:rsidRPr="0069611D">
              <w:rPr>
                <w:rFonts w:ascii="Calibri" w:hAnsi="Calibri"/>
                <w:sz w:val="20"/>
                <w:szCs w:val="18"/>
                <w:vertAlign w:val="superscript"/>
              </w:rPr>
              <w:t>3</w:t>
            </w:r>
          </w:p>
        </w:tc>
      </w:tr>
      <w:tr w:rsidR="00B32DE3" w:rsidRPr="0069611D" w14:paraId="2D5F5DD8" w14:textId="77777777" w:rsidTr="00401D3D">
        <w:trPr>
          <w:trHeight w:val="467"/>
          <w:jc w:val="center"/>
        </w:trPr>
        <w:tc>
          <w:tcPr>
            <w:tcW w:w="6390" w:type="dxa"/>
            <w:vAlign w:val="center"/>
          </w:tcPr>
          <w:p w14:paraId="3D29D5F6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18"/>
              </w:rPr>
            </w:pPr>
            <w:r w:rsidRPr="0069611D">
              <w:rPr>
                <w:rFonts w:ascii="Calibri" w:hAnsi="Calibri"/>
                <w:b/>
                <w:sz w:val="22"/>
                <w:szCs w:val="18"/>
              </w:rPr>
              <w:t>Powierzchnia użytkowa budynku mieszkalnego:</w:t>
            </w:r>
          </w:p>
        </w:tc>
        <w:tc>
          <w:tcPr>
            <w:tcW w:w="4253" w:type="dxa"/>
            <w:vAlign w:val="center"/>
          </w:tcPr>
          <w:p w14:paraId="090203FB" w14:textId="77777777" w:rsidR="00B32DE3" w:rsidRPr="0069611D" w:rsidRDefault="00B32DE3" w:rsidP="00401D3D">
            <w:pPr>
              <w:rPr>
                <w:rFonts w:ascii="Calibri" w:hAnsi="Calibri"/>
              </w:rPr>
            </w:pPr>
            <w:r w:rsidRPr="0069611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9611D">
              <w:rPr>
                <w:rFonts w:ascii="Calibri" w:hAnsi="Calibri"/>
                <w:sz w:val="20"/>
                <w:szCs w:val="18"/>
              </w:rPr>
              <w:t>........................... m</w:t>
            </w:r>
            <w:r w:rsidRPr="0069611D">
              <w:rPr>
                <w:rFonts w:ascii="Calibri" w:hAnsi="Calibri"/>
                <w:sz w:val="20"/>
                <w:szCs w:val="18"/>
                <w:vertAlign w:val="superscript"/>
              </w:rPr>
              <w:t>2</w:t>
            </w:r>
          </w:p>
        </w:tc>
      </w:tr>
      <w:tr w:rsidR="00B32DE3" w:rsidRPr="0069611D" w14:paraId="003B5859" w14:textId="77777777" w:rsidTr="00401D3D">
        <w:trPr>
          <w:trHeight w:val="692"/>
          <w:jc w:val="center"/>
        </w:trPr>
        <w:tc>
          <w:tcPr>
            <w:tcW w:w="6390" w:type="dxa"/>
            <w:vAlign w:val="center"/>
          </w:tcPr>
          <w:p w14:paraId="3EA00102" w14:textId="7C319C6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20"/>
              </w:rPr>
            </w:pPr>
            <w:r w:rsidRPr="0069611D">
              <w:rPr>
                <w:rFonts w:ascii="Calibri" w:hAnsi="Calibri"/>
                <w:b/>
                <w:sz w:val="22"/>
                <w:szCs w:val="20"/>
              </w:rPr>
              <w:t>Roczne zużycie energii elektrycznej na podstawie rachunków za energię w 20</w:t>
            </w:r>
            <w:r w:rsidR="00485DA9">
              <w:rPr>
                <w:rFonts w:ascii="Calibri" w:hAnsi="Calibri"/>
                <w:b/>
                <w:sz w:val="22"/>
                <w:szCs w:val="20"/>
              </w:rPr>
              <w:t>20</w:t>
            </w:r>
            <w:r w:rsidRPr="0069611D">
              <w:rPr>
                <w:rFonts w:ascii="Calibri" w:hAnsi="Calibri"/>
                <w:b/>
                <w:sz w:val="22"/>
                <w:szCs w:val="20"/>
              </w:rPr>
              <w:t xml:space="preserve"> r.:</w:t>
            </w:r>
          </w:p>
        </w:tc>
        <w:tc>
          <w:tcPr>
            <w:tcW w:w="4253" w:type="dxa"/>
            <w:vAlign w:val="center"/>
          </w:tcPr>
          <w:p w14:paraId="1B5385E4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9611D">
              <w:rPr>
                <w:rFonts w:ascii="Calibri" w:hAnsi="Calibri"/>
                <w:b/>
                <w:sz w:val="20"/>
                <w:szCs w:val="20"/>
              </w:rPr>
              <w:t>Zużycie:</w:t>
            </w:r>
          </w:p>
          <w:p w14:paraId="6E443F56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9611D">
              <w:rPr>
                <w:rFonts w:ascii="Calibri" w:hAnsi="Calibri"/>
                <w:sz w:val="20"/>
                <w:szCs w:val="20"/>
              </w:rPr>
              <w:t>…………………………………… kWh</w:t>
            </w:r>
          </w:p>
          <w:p w14:paraId="4B3EB955" w14:textId="77777777" w:rsidR="00B32DE3" w:rsidRPr="0069611D" w:rsidRDefault="00B32DE3" w:rsidP="00401D3D">
            <w:pPr>
              <w:rPr>
                <w:rFonts w:ascii="Calibri" w:hAnsi="Calibri"/>
                <w:sz w:val="4"/>
                <w:szCs w:val="20"/>
              </w:rPr>
            </w:pPr>
          </w:p>
          <w:p w14:paraId="4058CBB8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9611D">
              <w:rPr>
                <w:rFonts w:ascii="Calibri" w:hAnsi="Calibri"/>
                <w:b/>
                <w:sz w:val="20"/>
                <w:szCs w:val="20"/>
              </w:rPr>
              <w:t>Średni miesięczny rachunek:</w:t>
            </w:r>
          </w:p>
          <w:p w14:paraId="298C2384" w14:textId="77777777" w:rsidR="00B32DE3" w:rsidRPr="0069611D" w:rsidRDefault="00B32DE3" w:rsidP="00401D3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9611D">
              <w:rPr>
                <w:rFonts w:ascii="Calibri" w:hAnsi="Calibri"/>
                <w:sz w:val="20"/>
                <w:szCs w:val="20"/>
              </w:rPr>
              <w:t>……………………………………. zł</w:t>
            </w:r>
          </w:p>
        </w:tc>
      </w:tr>
      <w:tr w:rsidR="00B32DE3" w:rsidRPr="0069611D" w14:paraId="543BBCCF" w14:textId="77777777" w:rsidTr="00401D3D">
        <w:trPr>
          <w:trHeight w:val="489"/>
          <w:jc w:val="center"/>
        </w:trPr>
        <w:tc>
          <w:tcPr>
            <w:tcW w:w="6390" w:type="dxa"/>
            <w:vAlign w:val="center"/>
          </w:tcPr>
          <w:p w14:paraId="7FB8F631" w14:textId="77777777" w:rsidR="00B32DE3" w:rsidRPr="0069611D" w:rsidRDefault="00B32DE3" w:rsidP="00401D3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9611D">
              <w:rPr>
                <w:rFonts w:ascii="Calibri" w:hAnsi="Calibri"/>
                <w:b/>
                <w:sz w:val="22"/>
                <w:szCs w:val="22"/>
              </w:rPr>
              <w:t>Moc umowna (przyłączeniowa) na energię elektryczną:</w:t>
            </w:r>
          </w:p>
        </w:tc>
        <w:tc>
          <w:tcPr>
            <w:tcW w:w="4253" w:type="dxa"/>
            <w:vAlign w:val="center"/>
          </w:tcPr>
          <w:p w14:paraId="75C9A7EA" w14:textId="77777777" w:rsidR="00B32DE3" w:rsidRPr="0069611D" w:rsidRDefault="00B32DE3" w:rsidP="00401D3D">
            <w:pPr>
              <w:rPr>
                <w:rFonts w:ascii="Calibri" w:hAnsi="Calibri"/>
                <w:sz w:val="22"/>
                <w:szCs w:val="22"/>
              </w:rPr>
            </w:pPr>
            <w:r w:rsidRPr="0069611D">
              <w:rPr>
                <w:rFonts w:ascii="Calibri" w:hAnsi="Calibri"/>
                <w:sz w:val="22"/>
                <w:szCs w:val="22"/>
              </w:rPr>
              <w:t>………………………</w:t>
            </w:r>
            <w:r w:rsidRPr="0069611D">
              <w:rPr>
                <w:rFonts w:ascii="Calibri" w:hAnsi="Calibri"/>
                <w:sz w:val="20"/>
                <w:szCs w:val="22"/>
              </w:rPr>
              <w:t>kW</w:t>
            </w:r>
          </w:p>
        </w:tc>
      </w:tr>
      <w:tr w:rsidR="00B32DE3" w:rsidRPr="0069611D" w14:paraId="49C9BF94" w14:textId="77777777" w:rsidTr="00401D3D">
        <w:trPr>
          <w:trHeight w:val="489"/>
          <w:jc w:val="center"/>
        </w:trPr>
        <w:tc>
          <w:tcPr>
            <w:tcW w:w="6390" w:type="dxa"/>
            <w:vAlign w:val="center"/>
          </w:tcPr>
          <w:p w14:paraId="12C73455" w14:textId="77777777" w:rsidR="00B32DE3" w:rsidRPr="00E51B7E" w:rsidRDefault="00B32DE3" w:rsidP="00401D3D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</w:t>
            </w:r>
            <w:r w:rsidRPr="006E1D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w </w:t>
            </w:r>
            <w:r w:rsidRPr="006E1D61">
              <w:rPr>
                <w:rFonts w:ascii="Calibri" w:hAnsi="Calibri"/>
                <w:b/>
                <w:sz w:val="22"/>
                <w:szCs w:val="22"/>
              </w:rPr>
              <w:t>miejscu inwestycji prowadzona jest:</w:t>
            </w:r>
          </w:p>
        </w:tc>
        <w:tc>
          <w:tcPr>
            <w:tcW w:w="4253" w:type="dxa"/>
            <w:vAlign w:val="center"/>
          </w:tcPr>
          <w:p w14:paraId="7F2F6044" w14:textId="77777777" w:rsidR="00B32DE3" w:rsidRPr="00E51B7E" w:rsidRDefault="00B32DE3" w:rsidP="00401D3D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E51B7E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E51B7E">
              <w:rPr>
                <w:rFonts w:ascii="Calibri" w:hAnsi="Calibri"/>
                <w:sz w:val="20"/>
                <w:szCs w:val="18"/>
              </w:rPr>
              <w:t xml:space="preserve"> - działalność gospodarcza</w:t>
            </w:r>
          </w:p>
          <w:p w14:paraId="578D042B" w14:textId="77777777" w:rsidR="00B32DE3" w:rsidRDefault="00B32DE3" w:rsidP="00401D3D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E51B7E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E51B7E">
              <w:rPr>
                <w:rFonts w:ascii="Calibri" w:hAnsi="Calibri"/>
                <w:sz w:val="20"/>
                <w:szCs w:val="18"/>
              </w:rPr>
              <w:t xml:space="preserve"> - działalność gospodarcza (z wydzielonym licznikiem energii na działalność)</w:t>
            </w:r>
          </w:p>
          <w:p w14:paraId="57E5BC03" w14:textId="77777777" w:rsidR="00B32DE3" w:rsidRPr="00E51B7E" w:rsidRDefault="00B32DE3" w:rsidP="00401D3D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E51B7E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E51B7E">
              <w:rPr>
                <w:rFonts w:ascii="Calibri" w:hAnsi="Calibri"/>
                <w:sz w:val="20"/>
                <w:szCs w:val="18"/>
              </w:rPr>
              <w:t xml:space="preserve"> - działalność rolnicza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236AA97D" w14:textId="77777777" w:rsidR="00B32DE3" w:rsidRPr="00E51B7E" w:rsidRDefault="00B32DE3" w:rsidP="00401D3D">
            <w:pPr>
              <w:spacing w:after="40"/>
              <w:rPr>
                <w:rFonts w:ascii="Calibri" w:hAnsi="Calibri"/>
                <w:sz w:val="20"/>
                <w:szCs w:val="18"/>
              </w:rPr>
            </w:pPr>
            <w:r w:rsidRPr="00E51B7E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E51B7E">
              <w:rPr>
                <w:rFonts w:ascii="Calibri" w:hAnsi="Calibri"/>
                <w:sz w:val="20"/>
                <w:szCs w:val="18"/>
              </w:rPr>
              <w:t xml:space="preserve"> - działalność rolnicza</w:t>
            </w:r>
            <w:r>
              <w:rPr>
                <w:rFonts w:ascii="Calibri" w:hAnsi="Calibri"/>
                <w:sz w:val="20"/>
                <w:szCs w:val="18"/>
              </w:rPr>
              <w:t xml:space="preserve"> (z wydzielonym licznikiem energii na działalność)</w:t>
            </w:r>
          </w:p>
          <w:p w14:paraId="4DF4F78D" w14:textId="77777777" w:rsidR="00B32DE3" w:rsidRPr="0069611D" w:rsidRDefault="00B32DE3" w:rsidP="00401D3D">
            <w:pPr>
              <w:rPr>
                <w:rFonts w:ascii="Calibri" w:hAnsi="Calibri"/>
                <w:sz w:val="22"/>
                <w:szCs w:val="22"/>
              </w:rPr>
            </w:pPr>
            <w:r w:rsidRPr="00E51B7E">
              <w:rPr>
                <w:rFonts w:ascii="Calibri" w:hAnsi="Calibri"/>
                <w:sz w:val="20"/>
                <w:szCs w:val="18"/>
              </w:rPr>
              <w:sym w:font="Wingdings" w:char="F0A8"/>
            </w:r>
            <w:r w:rsidRPr="00E51B7E">
              <w:rPr>
                <w:rFonts w:ascii="Calibri" w:hAnsi="Calibri"/>
                <w:sz w:val="20"/>
                <w:szCs w:val="18"/>
              </w:rPr>
              <w:t xml:space="preserve"> - </w:t>
            </w:r>
            <w:r w:rsidRPr="00E51B7E">
              <w:rPr>
                <w:rFonts w:ascii="Calibri" w:hAnsi="Calibri"/>
                <w:b/>
                <w:sz w:val="20"/>
                <w:szCs w:val="18"/>
              </w:rPr>
              <w:t>nie jest prowadzona działalność gospodarcza ani rolnicza</w:t>
            </w:r>
          </w:p>
        </w:tc>
      </w:tr>
    </w:tbl>
    <w:p w14:paraId="5BC7650F" w14:textId="77777777" w:rsidR="00B32DE3" w:rsidRPr="0069611D" w:rsidRDefault="00B32DE3" w:rsidP="00B32DE3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106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0"/>
      </w:tblGrid>
      <w:tr w:rsidR="00B32DE3" w:rsidRPr="00965ED6" w14:paraId="086872F0" w14:textId="77777777" w:rsidTr="00401D3D">
        <w:trPr>
          <w:trHeight w:val="552"/>
        </w:trPr>
        <w:tc>
          <w:tcPr>
            <w:tcW w:w="10600" w:type="dxa"/>
          </w:tcPr>
          <w:p w14:paraId="0B7CD78E" w14:textId="77777777" w:rsidR="00B32DE3" w:rsidRPr="0032211D" w:rsidRDefault="00B32DE3" w:rsidP="00401D3D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17"/>
                <w:szCs w:val="17"/>
              </w:rPr>
            </w:pPr>
            <w:r w:rsidRPr="0032211D">
              <w:rPr>
                <w:rFonts w:ascii="Calibri" w:hAnsi="Calibri"/>
                <w:sz w:val="17"/>
                <w:szCs w:val="17"/>
              </w:rPr>
              <w:t xml:space="preserve">tytuł prawny do władania nieruchomością jest niezbędny do uzyskania przyłącza </w:t>
            </w:r>
            <w:proofErr w:type="spellStart"/>
            <w:r w:rsidRPr="0032211D">
              <w:rPr>
                <w:rFonts w:ascii="Calibri" w:hAnsi="Calibri"/>
                <w:sz w:val="17"/>
                <w:szCs w:val="17"/>
              </w:rPr>
              <w:t>mikroinstalacji</w:t>
            </w:r>
            <w:proofErr w:type="spellEnd"/>
            <w:r w:rsidRPr="0032211D">
              <w:rPr>
                <w:rFonts w:ascii="Calibri" w:hAnsi="Calibri"/>
                <w:sz w:val="17"/>
                <w:szCs w:val="17"/>
              </w:rPr>
              <w:t xml:space="preserve"> do sieci (najczęściej spotykanymi tytułami do władania nieruchomością są: prawo własności, prawo użytkowania wieczystego, użytkowanie, dzierżawa, najem, lub samoistne posiadanie), </w:t>
            </w:r>
          </w:p>
          <w:p w14:paraId="4F6613AA" w14:textId="77777777" w:rsidR="00B32DE3" w:rsidRPr="0032211D" w:rsidRDefault="00B32DE3" w:rsidP="00401D3D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17"/>
                <w:szCs w:val="17"/>
              </w:rPr>
            </w:pPr>
            <w:r w:rsidRPr="0032211D">
              <w:rPr>
                <w:rFonts w:ascii="Calibri" w:hAnsi="Calibri"/>
                <w:sz w:val="17"/>
                <w:szCs w:val="17"/>
              </w:rPr>
              <w:t xml:space="preserve">montaż instalacji na budynkach o powierzchni użytkowej powyżej 300 m2 będzie obciążony stawką podatku VAT w wysokości 23%, zaś na budynkach o powierzchni użytkowej poniżej 300 m2 będzie obciążony stawką podatku VAT w wysokości 8%. Powierzchnia użytkowa budynku będzie weryfikowana przez Urząd Gminy. Montaż instalacji fotowoltaicznej na gruncie lub budynku gospodarczym będzie obciążony stawką podatku VAT w wysokości </w:t>
            </w:r>
            <w:r>
              <w:rPr>
                <w:rFonts w:ascii="Calibri" w:hAnsi="Calibri"/>
                <w:sz w:val="17"/>
                <w:szCs w:val="17"/>
              </w:rPr>
              <w:t>8</w:t>
            </w:r>
            <w:r w:rsidRPr="0032211D">
              <w:rPr>
                <w:rFonts w:ascii="Calibri" w:hAnsi="Calibri"/>
                <w:sz w:val="17"/>
                <w:szCs w:val="17"/>
              </w:rPr>
              <w:t xml:space="preserve">%, </w:t>
            </w:r>
          </w:p>
          <w:p w14:paraId="1A0D39A0" w14:textId="77777777" w:rsidR="00B32DE3" w:rsidRPr="00965ED6" w:rsidRDefault="00B32DE3" w:rsidP="00401D3D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32211D">
              <w:rPr>
                <w:rFonts w:ascii="Calibri" w:hAnsi="Calibri"/>
                <w:sz w:val="17"/>
                <w:szCs w:val="17"/>
              </w:rPr>
              <w:t>rodzaju pokrycia dachowego - eternit, blacha, itp... Jeżeli na budynku, którego użytkownik chce zamontować instalację jest eternit proszę podać czy w przeciągu roku planuję się wymianę poszycia.</w:t>
            </w:r>
          </w:p>
        </w:tc>
      </w:tr>
    </w:tbl>
    <w:p w14:paraId="5C1F2FA8" w14:textId="41795854" w:rsidR="00773C9E" w:rsidRDefault="00773C9E" w:rsidP="00416307">
      <w:pPr>
        <w:contextualSpacing/>
        <w:rPr>
          <w:rStyle w:val="Uwydatnienie"/>
          <w:rFonts w:cs="Calibri"/>
          <w:sz w:val="17"/>
          <w:szCs w:val="17"/>
        </w:rPr>
      </w:pPr>
    </w:p>
    <w:p w14:paraId="36D0BBE5" w14:textId="77777777" w:rsidR="00F25043" w:rsidRDefault="00F25043" w:rsidP="00F25043">
      <w:pPr>
        <w:ind w:left="-851" w:right="-851"/>
        <w:jc w:val="both"/>
        <w:rPr>
          <w:rStyle w:val="Uwydatnienie"/>
          <w:rFonts w:ascii="Calibri Light" w:hAnsi="Calibri Light" w:cs="Calibri Light"/>
          <w:sz w:val="20"/>
          <w:szCs w:val="20"/>
        </w:rPr>
      </w:pPr>
    </w:p>
    <w:p w14:paraId="22E0C976" w14:textId="77777777" w:rsidR="00F25043" w:rsidRDefault="00F25043" w:rsidP="00F25043">
      <w:pPr>
        <w:ind w:left="-851" w:right="-851"/>
        <w:jc w:val="both"/>
        <w:rPr>
          <w:rStyle w:val="Uwydatnienie"/>
          <w:rFonts w:ascii="Calibri Light" w:hAnsi="Calibri Light" w:cs="Calibri Light"/>
          <w:sz w:val="20"/>
          <w:szCs w:val="20"/>
        </w:rPr>
      </w:pPr>
    </w:p>
    <w:p w14:paraId="2C5E24A4" w14:textId="77777777" w:rsidR="00A669E9" w:rsidRDefault="00A669E9" w:rsidP="00F25043">
      <w:pPr>
        <w:ind w:left="-851" w:right="-851"/>
        <w:jc w:val="both"/>
        <w:rPr>
          <w:rStyle w:val="Uwydatnienie"/>
          <w:rFonts w:ascii="Calibri Light" w:hAnsi="Calibri Light" w:cs="Calibri Light"/>
          <w:sz w:val="20"/>
          <w:szCs w:val="20"/>
        </w:rPr>
      </w:pPr>
    </w:p>
    <w:p w14:paraId="7A578046" w14:textId="640624A6" w:rsidR="00F25043" w:rsidRPr="007541C8" w:rsidRDefault="007541C8" w:rsidP="00F25043">
      <w:pPr>
        <w:ind w:left="-567" w:right="-851"/>
        <w:jc w:val="both"/>
        <w:rPr>
          <w:rStyle w:val="Uwydatnienie"/>
          <w:rFonts w:ascii="Calibri Light" w:hAnsi="Calibri Light" w:cs="Calibri Light"/>
          <w:i w:val="0"/>
          <w:iCs w:val="0"/>
          <w:sz w:val="20"/>
          <w:szCs w:val="20"/>
        </w:rPr>
      </w:pPr>
      <w:r w:rsidRPr="007541C8">
        <w:rPr>
          <w:rStyle w:val="Uwydatnienie"/>
          <w:rFonts w:ascii="Calibri Light" w:hAnsi="Calibri Light" w:cs="Calibri Light"/>
          <w:b/>
          <w:bCs/>
          <w:i w:val="0"/>
          <w:iCs w:val="0"/>
          <w:sz w:val="20"/>
          <w:szCs w:val="20"/>
        </w:rPr>
        <w:t>POWYŻSZA ANKIETA MA CHARAKTER WYŁĄCZNIE SONDAŻOWY. W PRZYPADKU REALIZACJI PROJEKTU NA TERENIE GMINY ŻYRAKÓW ANKIETA MOŻE MIEĆ WPŁYW PRZY EWENTUALNYM ROZSTRZYGNIĘCIU PROGRAMU</w:t>
      </w:r>
      <w:r>
        <w:rPr>
          <w:rStyle w:val="Uwydatnienie"/>
          <w:rFonts w:ascii="Calibri Light" w:hAnsi="Calibri Light" w:cs="Calibri Light"/>
          <w:i w:val="0"/>
          <w:iCs w:val="0"/>
          <w:sz w:val="20"/>
          <w:szCs w:val="20"/>
        </w:rPr>
        <w:t>.</w:t>
      </w:r>
    </w:p>
    <w:p w14:paraId="257F7B8F" w14:textId="18F059C6" w:rsidR="00971077" w:rsidRDefault="00971077" w:rsidP="00F514FC">
      <w:pPr>
        <w:ind w:left="-567" w:right="-851"/>
        <w:jc w:val="center"/>
        <w:rPr>
          <w:rStyle w:val="Uwydatnienie"/>
          <w:rFonts w:asciiTheme="minorHAnsi" w:hAnsiTheme="minorHAnsi" w:cstheme="minorHAnsi"/>
          <w:b/>
          <w:sz w:val="32"/>
          <w:szCs w:val="20"/>
        </w:rPr>
      </w:pPr>
      <w:r>
        <w:rPr>
          <w:rStyle w:val="Uwydatnienie"/>
          <w:rFonts w:asciiTheme="minorHAnsi" w:hAnsiTheme="minorHAnsi" w:cstheme="minorHAnsi"/>
          <w:b/>
          <w:sz w:val="32"/>
          <w:szCs w:val="20"/>
        </w:rPr>
        <w:lastRenderedPageBreak/>
        <w:t>Zgoda na przetwarzanie danych osobowych</w:t>
      </w:r>
    </w:p>
    <w:p w14:paraId="1E1E3C46" w14:textId="00D18F21" w:rsidR="00971077" w:rsidRPr="00971077" w:rsidRDefault="00971077" w:rsidP="00971077">
      <w:pPr>
        <w:jc w:val="both"/>
        <w:rPr>
          <w:rFonts w:asciiTheme="minorHAnsi" w:hAnsiTheme="minorHAnsi" w:cstheme="minorHAnsi"/>
        </w:rPr>
      </w:pPr>
      <w:r w:rsidRPr="00971077">
        <w:rPr>
          <w:rFonts w:asciiTheme="minorHAnsi" w:hAnsiTheme="minorHAnsi" w:cstheme="minorHAnsi"/>
        </w:rPr>
        <w:t xml:space="preserve">Wyrażam zgodę na przetwarzanie moich danych osobowych przez Urząd Gminy w Żyrakowie w celu </w:t>
      </w:r>
      <w:r w:rsidRPr="00971077">
        <w:rPr>
          <w:rFonts w:asciiTheme="minorHAnsi" w:hAnsiTheme="minorHAnsi" w:cstheme="minorHAnsi"/>
          <w:sz w:val="22"/>
        </w:rPr>
        <w:t>możliwości realizacji programu grantowego.</w:t>
      </w:r>
      <w:r w:rsidRPr="00971077">
        <w:rPr>
          <w:rFonts w:asciiTheme="minorHAnsi" w:hAnsiTheme="minorHAnsi" w:cstheme="minorHAnsi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14:paraId="79E31D84" w14:textId="77777777" w:rsidR="00971077" w:rsidRDefault="00971077" w:rsidP="00F514FC">
      <w:pPr>
        <w:ind w:left="-567" w:right="-851"/>
        <w:jc w:val="center"/>
        <w:rPr>
          <w:rStyle w:val="Uwydatnienie"/>
          <w:rFonts w:asciiTheme="minorHAnsi" w:hAnsiTheme="minorHAnsi" w:cstheme="minorHAnsi"/>
          <w:b/>
          <w:sz w:val="32"/>
          <w:szCs w:val="20"/>
        </w:rPr>
      </w:pPr>
    </w:p>
    <w:p w14:paraId="5C77C9F3" w14:textId="54EAD1FD" w:rsidR="00971077" w:rsidRPr="00971077" w:rsidRDefault="00971077" w:rsidP="00971077">
      <w:pPr>
        <w:ind w:left="3681" w:right="-851" w:firstLine="1275"/>
        <w:rPr>
          <w:rStyle w:val="Uwydatnienie"/>
          <w:rFonts w:asciiTheme="minorHAnsi" w:hAnsiTheme="minorHAnsi" w:cstheme="minorHAnsi"/>
          <w:i w:val="0"/>
          <w:sz w:val="32"/>
          <w:szCs w:val="20"/>
        </w:rPr>
      </w:pPr>
      <w:r w:rsidRPr="00971077">
        <w:rPr>
          <w:rStyle w:val="Uwydatnienie"/>
          <w:rFonts w:asciiTheme="minorHAnsi" w:hAnsiTheme="minorHAnsi" w:cstheme="minorHAnsi"/>
          <w:i w:val="0"/>
          <w:sz w:val="32"/>
          <w:szCs w:val="20"/>
        </w:rPr>
        <w:t>…………………………………….</w:t>
      </w:r>
    </w:p>
    <w:p w14:paraId="7A8B4631" w14:textId="6D31C846" w:rsidR="00971077" w:rsidRPr="00971077" w:rsidRDefault="00971077" w:rsidP="00971077">
      <w:pPr>
        <w:ind w:left="2265" w:right="-851" w:firstLine="1275"/>
        <w:jc w:val="center"/>
        <w:rPr>
          <w:rStyle w:val="Uwydatnienie"/>
          <w:rFonts w:asciiTheme="minorHAnsi" w:hAnsiTheme="minorHAnsi" w:cstheme="minorHAnsi"/>
          <w:b/>
          <w:sz w:val="20"/>
          <w:szCs w:val="20"/>
        </w:rPr>
      </w:pPr>
      <w:r w:rsidRPr="00971077">
        <w:rPr>
          <w:rStyle w:val="Uwydatnienie"/>
          <w:rFonts w:asciiTheme="minorHAnsi" w:hAnsiTheme="minorHAnsi" w:cstheme="minorHAnsi"/>
          <w:b/>
          <w:sz w:val="20"/>
          <w:szCs w:val="20"/>
        </w:rPr>
        <w:t>Wyrażam zgodę na przetwarzanie moich danych</w:t>
      </w:r>
    </w:p>
    <w:p w14:paraId="4C10BA9D" w14:textId="21D8CC5B" w:rsidR="00971077" w:rsidRPr="00971077" w:rsidRDefault="00971077" w:rsidP="00971077">
      <w:pPr>
        <w:ind w:left="990" w:right="-851" w:firstLine="1275"/>
        <w:jc w:val="center"/>
        <w:rPr>
          <w:rStyle w:val="Uwydatnienie"/>
          <w:rFonts w:asciiTheme="minorHAnsi" w:hAnsiTheme="minorHAnsi" w:cstheme="minorHAnsi"/>
          <w:b/>
          <w:sz w:val="20"/>
          <w:szCs w:val="20"/>
        </w:rPr>
      </w:pPr>
      <w:r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971077">
        <w:rPr>
          <w:rStyle w:val="Uwydatnienie"/>
          <w:rFonts w:asciiTheme="minorHAnsi" w:hAnsiTheme="minorHAnsi" w:cstheme="minorHAnsi"/>
          <w:b/>
          <w:sz w:val="20"/>
          <w:szCs w:val="20"/>
        </w:rPr>
        <w:t>(czytelny podpis)</w:t>
      </w:r>
    </w:p>
    <w:p w14:paraId="38D3F9C5" w14:textId="77777777" w:rsidR="00971077" w:rsidRDefault="00971077" w:rsidP="00F514FC">
      <w:pPr>
        <w:ind w:left="-567" w:right="-851"/>
        <w:jc w:val="center"/>
        <w:rPr>
          <w:rStyle w:val="Uwydatnienie"/>
          <w:rFonts w:asciiTheme="minorHAnsi" w:hAnsiTheme="minorHAnsi" w:cstheme="minorHAnsi"/>
          <w:b/>
          <w:sz w:val="32"/>
          <w:szCs w:val="20"/>
        </w:rPr>
      </w:pPr>
    </w:p>
    <w:p w14:paraId="0D9D6CEC" w14:textId="15830CD7" w:rsidR="00F25043" w:rsidRPr="00F514FC" w:rsidRDefault="00F514FC" w:rsidP="00F514FC">
      <w:pPr>
        <w:ind w:left="-567" w:right="-851"/>
        <w:jc w:val="center"/>
        <w:rPr>
          <w:rFonts w:asciiTheme="minorHAnsi" w:hAnsiTheme="minorHAnsi" w:cstheme="minorHAnsi"/>
          <w:i/>
          <w:sz w:val="32"/>
          <w:szCs w:val="20"/>
          <w:shd w:val="clear" w:color="auto" w:fill="FFFFFF"/>
        </w:rPr>
      </w:pPr>
      <w:r w:rsidRPr="00F514FC">
        <w:rPr>
          <w:rStyle w:val="Uwydatnienie"/>
          <w:rFonts w:asciiTheme="minorHAnsi" w:hAnsiTheme="minorHAnsi" w:cstheme="minorHAnsi"/>
          <w:b/>
          <w:sz w:val="32"/>
          <w:szCs w:val="20"/>
        </w:rPr>
        <w:t>Klauzula informacyjna</w:t>
      </w:r>
    </w:p>
    <w:p w14:paraId="482E78F0" w14:textId="77777777" w:rsidR="00F514FC" w:rsidRPr="00F514FC" w:rsidRDefault="00F514FC" w:rsidP="00F514FC">
      <w:pPr>
        <w:jc w:val="both"/>
        <w:rPr>
          <w:rFonts w:asciiTheme="minorHAnsi" w:hAnsiTheme="minorHAnsi" w:cstheme="minorHAnsi"/>
          <w:b/>
          <w:sz w:val="22"/>
        </w:rPr>
      </w:pPr>
    </w:p>
    <w:p w14:paraId="103615E9" w14:textId="77777777" w:rsidR="00F514FC" w:rsidRPr="00971077" w:rsidRDefault="00F514FC" w:rsidP="00F514FC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971077">
        <w:rPr>
          <w:rFonts w:asciiTheme="minorHAnsi" w:hAnsiTheme="minorHAnsi" w:cstheme="minorHAnsi"/>
          <w:b/>
          <w:sz w:val="19"/>
          <w:szCs w:val="19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05F33FB9" w14:textId="77777777" w:rsidR="00F514FC" w:rsidRPr="00971077" w:rsidRDefault="00F514FC" w:rsidP="00F514FC">
      <w:pPr>
        <w:numPr>
          <w:ilvl w:val="0"/>
          <w:numId w:val="7"/>
        </w:numPr>
        <w:suppressAutoHyphens/>
        <w:spacing w:line="100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 xml:space="preserve">Administratorem Pani/Pana danych osobowych jest Urząd Gminy w Żyrakowie, 39-204 Żyraków, Żyraków 137. Z administratorem danych skontaktować można się listownie pod Adresem: 39-204 Żyraków, Żyraków 137 lub elektronicznie za pośrednictwem poczty email: </w:t>
      </w:r>
      <w:hyperlink r:id="rId8" w:history="1">
        <w:r w:rsidRPr="00971077">
          <w:rPr>
            <w:rStyle w:val="Hipercze"/>
            <w:rFonts w:asciiTheme="minorHAnsi" w:hAnsiTheme="minorHAnsi" w:cstheme="minorHAnsi"/>
            <w:sz w:val="19"/>
            <w:szCs w:val="19"/>
          </w:rPr>
          <w:t>gmina@zyrakow.pl</w:t>
        </w:r>
      </w:hyperlink>
    </w:p>
    <w:p w14:paraId="5FE058E6" w14:textId="77777777" w:rsidR="00F514FC" w:rsidRPr="00971077" w:rsidRDefault="00F514FC" w:rsidP="00F514FC">
      <w:pPr>
        <w:numPr>
          <w:ilvl w:val="0"/>
          <w:numId w:val="7"/>
        </w:numPr>
        <w:suppressAutoHyphens/>
        <w:spacing w:line="100" w:lineRule="atLeas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71077">
        <w:rPr>
          <w:rFonts w:asciiTheme="minorHAnsi" w:hAnsiTheme="minorHAnsi" w:cstheme="minorHAnsi"/>
          <w:bCs/>
          <w:sz w:val="19"/>
          <w:szCs w:val="19"/>
        </w:rPr>
        <w:t xml:space="preserve">W Gminie Żyraków jest pracownik wyznaczony do pełnienia funkcji Inspektora Ochrony Danych: Telefon kontaktowy: 146807116 e-mail : rodo@zyrakow.pl. Z Inspektorem Ochrony Danych kontaktować się można również listownie na Adres: 39-204 Żyraków, Żyraków 137. </w:t>
      </w:r>
    </w:p>
    <w:p w14:paraId="3CBF4E57" w14:textId="77777777" w:rsidR="00F514FC" w:rsidRPr="00971077" w:rsidRDefault="00F514FC" w:rsidP="00F514FC">
      <w:pPr>
        <w:numPr>
          <w:ilvl w:val="0"/>
          <w:numId w:val="7"/>
        </w:numPr>
        <w:suppressAutoHyphens/>
        <w:spacing w:line="100" w:lineRule="atLeas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71077">
        <w:rPr>
          <w:rFonts w:asciiTheme="minorHAnsi" w:hAnsiTheme="minorHAnsi" w:cstheme="minorHAnsi"/>
          <w:bCs/>
          <w:sz w:val="19"/>
          <w:szCs w:val="19"/>
        </w:rPr>
        <w:t xml:space="preserve">W przypadku jakichkolwiek wątpliwości czy pytań w zakresie przetwarzania Pani/Pana danych osobowych oraz korzystania z praw związanych z przetwarzaniem danych osobowych może się Pani/Pan kontaktować się z Inspektorem Ochrony Danych. </w:t>
      </w:r>
    </w:p>
    <w:p w14:paraId="122D30D5" w14:textId="28A1ACF2" w:rsidR="00F514FC" w:rsidRPr="00971077" w:rsidRDefault="00F514FC" w:rsidP="00F514FC">
      <w:pPr>
        <w:numPr>
          <w:ilvl w:val="0"/>
          <w:numId w:val="7"/>
        </w:numPr>
        <w:suppressAutoHyphens/>
        <w:spacing w:line="100" w:lineRule="atLeas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 xml:space="preserve">Pani/Pana dane osobowe przetwarzane będą na podstawie art. 6 ust. 1 lit. a RODO w celu </w:t>
      </w:r>
      <w:r w:rsidR="00ED2DC7" w:rsidRPr="00971077">
        <w:rPr>
          <w:rFonts w:asciiTheme="minorHAnsi" w:hAnsiTheme="minorHAnsi" w:cstheme="minorHAnsi"/>
          <w:sz w:val="19"/>
          <w:szCs w:val="19"/>
        </w:rPr>
        <w:t xml:space="preserve">możliwości </w:t>
      </w:r>
      <w:r w:rsidRPr="00971077">
        <w:rPr>
          <w:rFonts w:asciiTheme="minorHAnsi" w:hAnsiTheme="minorHAnsi" w:cstheme="minorHAnsi"/>
          <w:sz w:val="19"/>
          <w:szCs w:val="19"/>
        </w:rPr>
        <w:t xml:space="preserve">realizacji programu </w:t>
      </w:r>
      <w:r w:rsidR="00ED2DC7" w:rsidRPr="00971077">
        <w:rPr>
          <w:rFonts w:asciiTheme="minorHAnsi" w:hAnsiTheme="minorHAnsi" w:cstheme="minorHAnsi"/>
          <w:sz w:val="19"/>
          <w:szCs w:val="19"/>
        </w:rPr>
        <w:t>grantowego.</w:t>
      </w:r>
    </w:p>
    <w:p w14:paraId="6AB70AF5" w14:textId="13C6443E" w:rsidR="00F514FC" w:rsidRPr="00971077" w:rsidRDefault="00F514FC" w:rsidP="00F514FC">
      <w:pPr>
        <w:numPr>
          <w:ilvl w:val="0"/>
          <w:numId w:val="7"/>
        </w:numPr>
        <w:suppressAutoHyphens/>
        <w:spacing w:line="100" w:lineRule="atLeas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>Odbiorcami Pani/Pana danych osobowych będą osoby lub podmioty, którym udostępniona zostanie dokumentacja postępowania w oparciu o ustawę o dostępie do informacji publicznej z dnia 26 września 2001 r. (</w:t>
      </w:r>
      <w:bookmarkStart w:id="0" w:name="_GoBack"/>
      <w:bookmarkEnd w:id="0"/>
      <w:r w:rsidRPr="00971077">
        <w:rPr>
          <w:rFonts w:asciiTheme="minorHAnsi" w:hAnsiTheme="minorHAnsi" w:cstheme="minorHAnsi"/>
          <w:sz w:val="19"/>
          <w:szCs w:val="19"/>
        </w:rPr>
        <w:t>Dz. U. z 2016 r. poz. 1764) oraz inne podmioty upoważnione na podstawie przepisów ogólnych.</w:t>
      </w:r>
      <w:r w:rsidR="00ED2DC7" w:rsidRPr="00971077">
        <w:rPr>
          <w:rFonts w:asciiTheme="minorHAnsi" w:hAnsiTheme="minorHAnsi" w:cstheme="minorHAnsi"/>
          <w:sz w:val="19"/>
          <w:szCs w:val="19"/>
        </w:rPr>
        <w:t xml:space="preserve"> </w:t>
      </w:r>
      <w:r w:rsidR="00971077">
        <w:rPr>
          <w:rFonts w:asciiTheme="minorHAnsi" w:hAnsiTheme="minorHAnsi" w:cstheme="minorHAnsi"/>
          <w:sz w:val="19"/>
          <w:szCs w:val="19"/>
        </w:rPr>
        <w:br/>
      </w:r>
      <w:r w:rsidR="00ED2DC7" w:rsidRPr="00971077">
        <w:rPr>
          <w:rFonts w:asciiTheme="minorHAnsi" w:hAnsiTheme="minorHAnsi" w:cstheme="minorHAnsi"/>
          <w:sz w:val="19"/>
          <w:szCs w:val="19"/>
        </w:rPr>
        <w:t>W przypadku realizacji programu dane osobowe mogą zostać udostępnione firmie realizującej projekt na podstawi</w:t>
      </w:r>
      <w:r w:rsidR="00DD3A9B">
        <w:rPr>
          <w:rFonts w:asciiTheme="minorHAnsi" w:hAnsiTheme="minorHAnsi" w:cstheme="minorHAnsi"/>
          <w:sz w:val="19"/>
          <w:szCs w:val="19"/>
        </w:rPr>
        <w:t>e</w:t>
      </w:r>
      <w:r w:rsidR="00ED2DC7" w:rsidRPr="00971077">
        <w:rPr>
          <w:rFonts w:asciiTheme="minorHAnsi" w:hAnsiTheme="minorHAnsi" w:cstheme="minorHAnsi"/>
          <w:sz w:val="19"/>
          <w:szCs w:val="19"/>
        </w:rPr>
        <w:t xml:space="preserve"> umowy powierzenia przetwarzania, oraz instytucji nadzorującej projekt.</w:t>
      </w:r>
    </w:p>
    <w:p w14:paraId="0B2C3FF5" w14:textId="77777777" w:rsidR="00F514FC" w:rsidRPr="00971077" w:rsidRDefault="00F514FC" w:rsidP="00F514FC">
      <w:pPr>
        <w:numPr>
          <w:ilvl w:val="0"/>
          <w:numId w:val="7"/>
        </w:numPr>
        <w:suppressAutoHyphens/>
        <w:spacing w:line="100" w:lineRule="atLeas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 xml:space="preserve">Pani/Pana dane osobowe będą przetwarzane na podstawie przepisów prawa, przez okres niezbędny do realizacji celów przetwarzania, lecz nie krócej niż okres wskazany w przepisach o archiwizacji. </w:t>
      </w:r>
    </w:p>
    <w:p w14:paraId="3B9E6382" w14:textId="77777777" w:rsidR="00F514FC" w:rsidRPr="00971077" w:rsidRDefault="00F514FC" w:rsidP="00F514FC">
      <w:pPr>
        <w:numPr>
          <w:ilvl w:val="0"/>
          <w:numId w:val="7"/>
        </w:numPr>
        <w:suppressAutoHyphens/>
        <w:spacing w:line="100" w:lineRule="atLeas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 xml:space="preserve">Pani/Pana dane nie będą poddane zautomatyzowanym procesom związanym </w:t>
      </w:r>
      <w:r w:rsidRPr="00971077">
        <w:rPr>
          <w:rFonts w:asciiTheme="minorHAnsi" w:hAnsiTheme="minorHAnsi" w:cstheme="minorHAnsi"/>
          <w:sz w:val="19"/>
          <w:szCs w:val="19"/>
        </w:rPr>
        <w:br/>
        <w:t>z podejmowaniem decyzji, lecz nie będą poddawane profilowaniu,</w:t>
      </w:r>
    </w:p>
    <w:p w14:paraId="465C5355" w14:textId="344D4C4B" w:rsidR="00F514FC" w:rsidRPr="00971077" w:rsidRDefault="00F514FC" w:rsidP="00F514FC">
      <w:pPr>
        <w:numPr>
          <w:ilvl w:val="0"/>
          <w:numId w:val="7"/>
        </w:numPr>
        <w:suppressAutoHyphens/>
        <w:spacing w:line="100" w:lineRule="atLeas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 xml:space="preserve">Pani/Pana dane nie będą przekazane odbiorcom w państwach znajdujących się poza Unią Europejską </w:t>
      </w:r>
      <w:r w:rsidR="00971077">
        <w:rPr>
          <w:rFonts w:asciiTheme="minorHAnsi" w:hAnsiTheme="minorHAnsi" w:cstheme="minorHAnsi"/>
          <w:sz w:val="19"/>
          <w:szCs w:val="19"/>
        </w:rPr>
        <w:br/>
      </w:r>
      <w:r w:rsidRPr="00971077">
        <w:rPr>
          <w:rFonts w:asciiTheme="minorHAnsi" w:hAnsiTheme="minorHAnsi" w:cstheme="minorHAnsi"/>
          <w:sz w:val="19"/>
          <w:szCs w:val="19"/>
        </w:rPr>
        <w:t>i Europejskim Obszarem Gospodarczym lub do organizacji międzynarodowej bez postawy prawnej.</w:t>
      </w:r>
    </w:p>
    <w:p w14:paraId="5EF5CD4D" w14:textId="77777777" w:rsidR="00F514FC" w:rsidRPr="00971077" w:rsidRDefault="00F514FC" w:rsidP="00F514FC">
      <w:pPr>
        <w:numPr>
          <w:ilvl w:val="0"/>
          <w:numId w:val="7"/>
        </w:numPr>
        <w:suppressAutoHyphens/>
        <w:spacing w:line="100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>Przysługuje Pani/Panu prawo do:</w:t>
      </w:r>
    </w:p>
    <w:p w14:paraId="16D1F29E" w14:textId="77777777" w:rsidR="00F514FC" w:rsidRPr="00971077" w:rsidRDefault="00F514FC" w:rsidP="00F514FC">
      <w:pPr>
        <w:numPr>
          <w:ilvl w:val="1"/>
          <w:numId w:val="8"/>
        </w:numPr>
        <w:suppressAutoHyphens/>
        <w:spacing w:line="100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>żądania dostępu do danych osobowych na podstawie art. 15 RODO,</w:t>
      </w:r>
    </w:p>
    <w:p w14:paraId="0F55639B" w14:textId="77777777" w:rsidR="00F514FC" w:rsidRPr="00971077" w:rsidRDefault="00F514FC" w:rsidP="00F514FC">
      <w:pPr>
        <w:numPr>
          <w:ilvl w:val="1"/>
          <w:numId w:val="8"/>
        </w:numPr>
        <w:suppressAutoHyphens/>
        <w:spacing w:line="100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>sprostowania swoich danych na podstawie art. 16 RODO,</w:t>
      </w:r>
    </w:p>
    <w:p w14:paraId="59DADA5E" w14:textId="77777777" w:rsidR="00F514FC" w:rsidRPr="00971077" w:rsidRDefault="00F514FC" w:rsidP="00F514FC">
      <w:pPr>
        <w:numPr>
          <w:ilvl w:val="1"/>
          <w:numId w:val="8"/>
        </w:numPr>
        <w:suppressAutoHyphens/>
        <w:spacing w:line="100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>ograniczenia przetwarzania danych na podstawie art. 18 RODO oraz ich usunięcia po ustaniu okresu przechowywania, w myśl obowiązujących przepisów,</w:t>
      </w:r>
    </w:p>
    <w:p w14:paraId="3BF836AB" w14:textId="77777777" w:rsidR="00F514FC" w:rsidRPr="00971077" w:rsidRDefault="00F514FC" w:rsidP="00F514FC">
      <w:pPr>
        <w:numPr>
          <w:ilvl w:val="1"/>
          <w:numId w:val="8"/>
        </w:numPr>
        <w:suppressAutoHyphens/>
        <w:spacing w:line="100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>przysługuje Pani/Panu prawo do cofnięcia zgody, na podstawie której przetwarzane są Pani/Pana dane osobowe (jeśli przetwarzanie odbywa się na podstawie Pani/Pana zgody),</w:t>
      </w:r>
    </w:p>
    <w:p w14:paraId="3C5614E3" w14:textId="77777777" w:rsidR="00F514FC" w:rsidRPr="00971077" w:rsidRDefault="00F514FC" w:rsidP="00F514FC">
      <w:pPr>
        <w:numPr>
          <w:ilvl w:val="1"/>
          <w:numId w:val="8"/>
        </w:numPr>
        <w:suppressAutoHyphens/>
        <w:spacing w:line="100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 w14:paraId="4D6C2F57" w14:textId="77777777" w:rsidR="00F514FC" w:rsidRPr="00971077" w:rsidRDefault="00F514FC" w:rsidP="00F514FC">
      <w:pPr>
        <w:numPr>
          <w:ilvl w:val="1"/>
          <w:numId w:val="8"/>
        </w:numPr>
        <w:suppressAutoHyphens/>
        <w:spacing w:line="100" w:lineRule="atLeast"/>
        <w:jc w:val="both"/>
        <w:rPr>
          <w:rFonts w:asciiTheme="minorHAnsi" w:hAnsiTheme="minorHAnsi" w:cstheme="minorHAnsi"/>
          <w:sz w:val="19"/>
          <w:szCs w:val="19"/>
        </w:rPr>
      </w:pPr>
      <w:r w:rsidRPr="00971077">
        <w:rPr>
          <w:rFonts w:asciiTheme="minorHAnsi" w:hAnsiTheme="minorHAnsi" w:cstheme="minorHAnsi"/>
          <w:sz w:val="19"/>
          <w:szCs w:val="19"/>
        </w:rPr>
        <w:t>przysługuje Pani/Panu prawo do przenoszenia swoich danych, jednak pozytywne rozpatrzenie Pani/Pana prawa do przeniesienia Pani/Pana danych musi być zgodne z przepisami prawa, na podstawie których odbywa się przetwarzanie.</w:t>
      </w:r>
    </w:p>
    <w:p w14:paraId="4A610581" w14:textId="77777777" w:rsidR="00F514FC" w:rsidRPr="00971077" w:rsidRDefault="00F514FC" w:rsidP="00F514FC">
      <w:pPr>
        <w:suppressAutoHyphens/>
        <w:spacing w:line="100" w:lineRule="atLeast"/>
        <w:jc w:val="both"/>
        <w:rPr>
          <w:rFonts w:asciiTheme="minorHAnsi" w:hAnsiTheme="minorHAnsi" w:cstheme="minorHAnsi"/>
          <w:sz w:val="20"/>
        </w:rPr>
      </w:pPr>
    </w:p>
    <w:p w14:paraId="071D0B18" w14:textId="77777777" w:rsidR="00F514FC" w:rsidRPr="00971077" w:rsidRDefault="00F514FC" w:rsidP="00F514FC">
      <w:pPr>
        <w:suppressAutoHyphens/>
        <w:spacing w:line="100" w:lineRule="atLeast"/>
        <w:jc w:val="both"/>
        <w:rPr>
          <w:rFonts w:asciiTheme="minorHAnsi" w:hAnsiTheme="minorHAnsi" w:cstheme="minorHAnsi"/>
          <w:sz w:val="20"/>
        </w:rPr>
      </w:pPr>
    </w:p>
    <w:p w14:paraId="003F5A69" w14:textId="77777777" w:rsidR="00F514FC" w:rsidRPr="00971077" w:rsidRDefault="00F514FC" w:rsidP="00F514FC">
      <w:pPr>
        <w:suppressAutoHyphens/>
        <w:spacing w:line="100" w:lineRule="atLeast"/>
        <w:ind w:left="4956" w:firstLine="708"/>
        <w:jc w:val="both"/>
        <w:rPr>
          <w:rFonts w:asciiTheme="minorHAnsi" w:hAnsiTheme="minorHAnsi" w:cstheme="minorHAnsi"/>
          <w:sz w:val="20"/>
        </w:rPr>
      </w:pPr>
      <w:r w:rsidRPr="00971077">
        <w:rPr>
          <w:rFonts w:asciiTheme="minorHAnsi" w:hAnsiTheme="minorHAnsi" w:cstheme="minorHAnsi"/>
          <w:sz w:val="20"/>
        </w:rPr>
        <w:t>……………………………………….</w:t>
      </w:r>
    </w:p>
    <w:p w14:paraId="197C1496" w14:textId="026C8776" w:rsidR="00F514FC" w:rsidRPr="00971077" w:rsidRDefault="00971077" w:rsidP="00F514FC">
      <w:pPr>
        <w:suppressAutoHyphens/>
        <w:spacing w:line="100" w:lineRule="atLeast"/>
        <w:ind w:left="424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</w:t>
      </w:r>
      <w:r w:rsidR="00F514FC" w:rsidRPr="00971077">
        <w:rPr>
          <w:rFonts w:asciiTheme="minorHAnsi" w:hAnsiTheme="minorHAnsi" w:cstheme="minorHAnsi"/>
          <w:sz w:val="20"/>
        </w:rPr>
        <w:t>Zapoznałem się z klauzulą informacyjną</w:t>
      </w:r>
    </w:p>
    <w:p w14:paraId="673E6654" w14:textId="77777777" w:rsidR="00F25043" w:rsidRPr="00971077" w:rsidRDefault="00F25043" w:rsidP="00F514FC">
      <w:pPr>
        <w:pStyle w:val="Akapitzlist"/>
        <w:shd w:val="clear" w:color="auto" w:fill="FFFFFF"/>
        <w:ind w:left="-567" w:right="-851"/>
        <w:jc w:val="both"/>
        <w:rPr>
          <w:rFonts w:asciiTheme="minorHAnsi" w:hAnsiTheme="minorHAnsi" w:cstheme="minorHAnsi"/>
          <w:b/>
          <w:sz w:val="14"/>
          <w:szCs w:val="18"/>
        </w:rPr>
      </w:pPr>
    </w:p>
    <w:sectPr w:rsidR="00F25043" w:rsidRPr="00971077" w:rsidSect="007557D5">
      <w:footerReference w:type="default" r:id="rId9"/>
      <w:pgSz w:w="11906" w:h="16838"/>
      <w:pgMar w:top="719" w:right="1417" w:bottom="360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D7077" w14:textId="77777777" w:rsidR="00441CE4" w:rsidRDefault="00441CE4" w:rsidP="00F25043">
      <w:r>
        <w:separator/>
      </w:r>
    </w:p>
  </w:endnote>
  <w:endnote w:type="continuationSeparator" w:id="0">
    <w:p w14:paraId="6E3AB148" w14:textId="77777777" w:rsidR="00441CE4" w:rsidRDefault="00441CE4" w:rsidP="00F2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27C52" w14:textId="77777777" w:rsidR="00F25043" w:rsidRDefault="00F2504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D3A9B">
      <w:rPr>
        <w:noProof/>
      </w:rPr>
      <w:t>3</w:t>
    </w:r>
    <w:r>
      <w:fldChar w:fldCharType="end"/>
    </w:r>
  </w:p>
  <w:p w14:paraId="5507E454" w14:textId="77777777" w:rsidR="00F25043" w:rsidRDefault="00F25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B60FB" w14:textId="77777777" w:rsidR="00441CE4" w:rsidRDefault="00441CE4" w:rsidP="00F25043">
      <w:r>
        <w:separator/>
      </w:r>
    </w:p>
  </w:footnote>
  <w:footnote w:type="continuationSeparator" w:id="0">
    <w:p w14:paraId="6998DA8D" w14:textId="77777777" w:rsidR="00441CE4" w:rsidRDefault="00441CE4" w:rsidP="00F2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D9F"/>
    <w:multiLevelType w:val="hybridMultilevel"/>
    <w:tmpl w:val="83248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330E"/>
    <w:multiLevelType w:val="hybridMultilevel"/>
    <w:tmpl w:val="E65E62D0"/>
    <w:lvl w:ilvl="0" w:tplc="640CBF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B3A89"/>
    <w:multiLevelType w:val="hybridMultilevel"/>
    <w:tmpl w:val="BDCA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70B21"/>
    <w:multiLevelType w:val="hybridMultilevel"/>
    <w:tmpl w:val="48BCBB78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0BC5068"/>
    <w:multiLevelType w:val="hybridMultilevel"/>
    <w:tmpl w:val="D1D0B26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6A80C97"/>
    <w:multiLevelType w:val="hybridMultilevel"/>
    <w:tmpl w:val="11D8E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B07CD"/>
    <w:multiLevelType w:val="hybridMultilevel"/>
    <w:tmpl w:val="E154E6CC"/>
    <w:lvl w:ilvl="0" w:tplc="41641670">
      <w:start w:val="1"/>
      <w:numFmt w:val="bullet"/>
      <w:lvlText w:val="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7C84"/>
    <w:multiLevelType w:val="hybridMultilevel"/>
    <w:tmpl w:val="4ACAA78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E4"/>
    <w:rsid w:val="000138CC"/>
    <w:rsid w:val="00041658"/>
    <w:rsid w:val="00042D7B"/>
    <w:rsid w:val="00045000"/>
    <w:rsid w:val="00072C08"/>
    <w:rsid w:val="00074239"/>
    <w:rsid w:val="0008035E"/>
    <w:rsid w:val="0009156F"/>
    <w:rsid w:val="000A2199"/>
    <w:rsid w:val="000A3788"/>
    <w:rsid w:val="000B7495"/>
    <w:rsid w:val="000E37A7"/>
    <w:rsid w:val="000F0AC9"/>
    <w:rsid w:val="00110EF2"/>
    <w:rsid w:val="00131339"/>
    <w:rsid w:val="001411AA"/>
    <w:rsid w:val="001629F4"/>
    <w:rsid w:val="00170DBD"/>
    <w:rsid w:val="00185102"/>
    <w:rsid w:val="001B38C8"/>
    <w:rsid w:val="001C687A"/>
    <w:rsid w:val="001D0C71"/>
    <w:rsid w:val="001D1061"/>
    <w:rsid w:val="001D4E61"/>
    <w:rsid w:val="001D5FE4"/>
    <w:rsid w:val="001E31A5"/>
    <w:rsid w:val="001E4F22"/>
    <w:rsid w:val="00206114"/>
    <w:rsid w:val="00220998"/>
    <w:rsid w:val="0022646A"/>
    <w:rsid w:val="00232E41"/>
    <w:rsid w:val="002401C1"/>
    <w:rsid w:val="0024101D"/>
    <w:rsid w:val="002468C4"/>
    <w:rsid w:val="00265D22"/>
    <w:rsid w:val="00290807"/>
    <w:rsid w:val="002A3CE6"/>
    <w:rsid w:val="003008E3"/>
    <w:rsid w:val="0032211D"/>
    <w:rsid w:val="00332C8E"/>
    <w:rsid w:val="00334754"/>
    <w:rsid w:val="00345F46"/>
    <w:rsid w:val="0034600B"/>
    <w:rsid w:val="003530E6"/>
    <w:rsid w:val="0036049A"/>
    <w:rsid w:val="00376987"/>
    <w:rsid w:val="003912C3"/>
    <w:rsid w:val="00394F73"/>
    <w:rsid w:val="003C0ECA"/>
    <w:rsid w:val="003E1A71"/>
    <w:rsid w:val="003F4D9D"/>
    <w:rsid w:val="0040281D"/>
    <w:rsid w:val="00416307"/>
    <w:rsid w:val="00422E5C"/>
    <w:rsid w:val="00426FCF"/>
    <w:rsid w:val="0043037E"/>
    <w:rsid w:val="0043067D"/>
    <w:rsid w:val="00441CE4"/>
    <w:rsid w:val="00450A4A"/>
    <w:rsid w:val="00485DA9"/>
    <w:rsid w:val="004956B2"/>
    <w:rsid w:val="0049647C"/>
    <w:rsid w:val="004A24AC"/>
    <w:rsid w:val="004B0B82"/>
    <w:rsid w:val="004C36F1"/>
    <w:rsid w:val="004C3F2F"/>
    <w:rsid w:val="004D1C91"/>
    <w:rsid w:val="004D5D08"/>
    <w:rsid w:val="004E1A7A"/>
    <w:rsid w:val="00502FBE"/>
    <w:rsid w:val="005118CD"/>
    <w:rsid w:val="0051346C"/>
    <w:rsid w:val="00531744"/>
    <w:rsid w:val="005444E7"/>
    <w:rsid w:val="00544FB0"/>
    <w:rsid w:val="00551754"/>
    <w:rsid w:val="00564B99"/>
    <w:rsid w:val="005B2E17"/>
    <w:rsid w:val="005C34A7"/>
    <w:rsid w:val="005F0B48"/>
    <w:rsid w:val="005F0FF9"/>
    <w:rsid w:val="00605DF1"/>
    <w:rsid w:val="00612A61"/>
    <w:rsid w:val="00613A5F"/>
    <w:rsid w:val="00615DBB"/>
    <w:rsid w:val="006227D7"/>
    <w:rsid w:val="00641468"/>
    <w:rsid w:val="00653C1F"/>
    <w:rsid w:val="00666522"/>
    <w:rsid w:val="00666BC5"/>
    <w:rsid w:val="006775C4"/>
    <w:rsid w:val="0069611D"/>
    <w:rsid w:val="006B435A"/>
    <w:rsid w:val="006E7E8F"/>
    <w:rsid w:val="0071243C"/>
    <w:rsid w:val="00721DE6"/>
    <w:rsid w:val="00741F8D"/>
    <w:rsid w:val="00743B9F"/>
    <w:rsid w:val="007504BB"/>
    <w:rsid w:val="007541C8"/>
    <w:rsid w:val="00754EAF"/>
    <w:rsid w:val="007557D5"/>
    <w:rsid w:val="00773C9E"/>
    <w:rsid w:val="00773D9E"/>
    <w:rsid w:val="00777AAA"/>
    <w:rsid w:val="00781B36"/>
    <w:rsid w:val="00783080"/>
    <w:rsid w:val="007836DE"/>
    <w:rsid w:val="00792B65"/>
    <w:rsid w:val="0079358F"/>
    <w:rsid w:val="007A19E8"/>
    <w:rsid w:val="007B3E26"/>
    <w:rsid w:val="007B434D"/>
    <w:rsid w:val="007E429D"/>
    <w:rsid w:val="008060DF"/>
    <w:rsid w:val="00833EE5"/>
    <w:rsid w:val="00837DAD"/>
    <w:rsid w:val="008600A6"/>
    <w:rsid w:val="00873591"/>
    <w:rsid w:val="00892552"/>
    <w:rsid w:val="00896995"/>
    <w:rsid w:val="008B319A"/>
    <w:rsid w:val="008B5FE4"/>
    <w:rsid w:val="008C3D2C"/>
    <w:rsid w:val="008C58BE"/>
    <w:rsid w:val="008D3499"/>
    <w:rsid w:val="008D40BF"/>
    <w:rsid w:val="008D7AE8"/>
    <w:rsid w:val="008E04EE"/>
    <w:rsid w:val="008E2085"/>
    <w:rsid w:val="008E3A91"/>
    <w:rsid w:val="008E56E4"/>
    <w:rsid w:val="008F7934"/>
    <w:rsid w:val="00900CFC"/>
    <w:rsid w:val="00901702"/>
    <w:rsid w:val="009149DC"/>
    <w:rsid w:val="00927F19"/>
    <w:rsid w:val="00930E04"/>
    <w:rsid w:val="0096140E"/>
    <w:rsid w:val="00971077"/>
    <w:rsid w:val="0099329D"/>
    <w:rsid w:val="009A38FD"/>
    <w:rsid w:val="009B47AD"/>
    <w:rsid w:val="009E08FA"/>
    <w:rsid w:val="009E583B"/>
    <w:rsid w:val="009F5253"/>
    <w:rsid w:val="00A112D7"/>
    <w:rsid w:val="00A121A8"/>
    <w:rsid w:val="00A30136"/>
    <w:rsid w:val="00A43A62"/>
    <w:rsid w:val="00A477BD"/>
    <w:rsid w:val="00A51C01"/>
    <w:rsid w:val="00A550C9"/>
    <w:rsid w:val="00A669E9"/>
    <w:rsid w:val="00A734A0"/>
    <w:rsid w:val="00A76192"/>
    <w:rsid w:val="00A76735"/>
    <w:rsid w:val="00AB0A41"/>
    <w:rsid w:val="00AC0EAB"/>
    <w:rsid w:val="00AE7CD3"/>
    <w:rsid w:val="00AF56E8"/>
    <w:rsid w:val="00B05C07"/>
    <w:rsid w:val="00B32DE3"/>
    <w:rsid w:val="00B66217"/>
    <w:rsid w:val="00B71477"/>
    <w:rsid w:val="00B8517E"/>
    <w:rsid w:val="00B91C9D"/>
    <w:rsid w:val="00B93E50"/>
    <w:rsid w:val="00BA6C07"/>
    <w:rsid w:val="00C06DDA"/>
    <w:rsid w:val="00C13769"/>
    <w:rsid w:val="00C17CE6"/>
    <w:rsid w:val="00C244CC"/>
    <w:rsid w:val="00C36FF6"/>
    <w:rsid w:val="00C57710"/>
    <w:rsid w:val="00C67739"/>
    <w:rsid w:val="00C82D0F"/>
    <w:rsid w:val="00C92DE4"/>
    <w:rsid w:val="00C94CA7"/>
    <w:rsid w:val="00C97846"/>
    <w:rsid w:val="00CA1A0D"/>
    <w:rsid w:val="00CA6A9C"/>
    <w:rsid w:val="00CC4ED3"/>
    <w:rsid w:val="00CF6C38"/>
    <w:rsid w:val="00CF7CD9"/>
    <w:rsid w:val="00D05179"/>
    <w:rsid w:val="00D21C52"/>
    <w:rsid w:val="00D27EF7"/>
    <w:rsid w:val="00D3358C"/>
    <w:rsid w:val="00D35850"/>
    <w:rsid w:val="00D46B65"/>
    <w:rsid w:val="00D479C1"/>
    <w:rsid w:val="00D56ED6"/>
    <w:rsid w:val="00DB5D7E"/>
    <w:rsid w:val="00DC3B7E"/>
    <w:rsid w:val="00DD3A9B"/>
    <w:rsid w:val="00DF763F"/>
    <w:rsid w:val="00E127CE"/>
    <w:rsid w:val="00E15645"/>
    <w:rsid w:val="00E33AC2"/>
    <w:rsid w:val="00E51B7E"/>
    <w:rsid w:val="00E608B6"/>
    <w:rsid w:val="00E63F57"/>
    <w:rsid w:val="00E64A9C"/>
    <w:rsid w:val="00E77693"/>
    <w:rsid w:val="00E90C54"/>
    <w:rsid w:val="00EC36D5"/>
    <w:rsid w:val="00EC441C"/>
    <w:rsid w:val="00ED2DC7"/>
    <w:rsid w:val="00ED34F5"/>
    <w:rsid w:val="00EE6029"/>
    <w:rsid w:val="00F01A6B"/>
    <w:rsid w:val="00F027C4"/>
    <w:rsid w:val="00F22D07"/>
    <w:rsid w:val="00F25043"/>
    <w:rsid w:val="00F26B0F"/>
    <w:rsid w:val="00F514FC"/>
    <w:rsid w:val="00F52102"/>
    <w:rsid w:val="00F55F8C"/>
    <w:rsid w:val="00F61870"/>
    <w:rsid w:val="00F7215D"/>
    <w:rsid w:val="00F74519"/>
    <w:rsid w:val="00F951D7"/>
    <w:rsid w:val="00FB13BE"/>
    <w:rsid w:val="00FC6496"/>
    <w:rsid w:val="00FD6008"/>
    <w:rsid w:val="00FE5DAC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A53DB"/>
  <w15:chartTrackingRefBased/>
  <w15:docId w15:val="{245A02E1-8070-4AB4-8D81-B9FA0681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B7E"/>
    <w:pPr>
      <w:suppressAutoHyphens/>
      <w:ind w:left="720"/>
      <w:contextualSpacing/>
    </w:pPr>
    <w:rPr>
      <w:lang w:eastAsia="ar-SA"/>
    </w:rPr>
  </w:style>
  <w:style w:type="character" w:styleId="Uwydatnienie">
    <w:name w:val="Emphasis"/>
    <w:qFormat/>
    <w:rsid w:val="00E51B7E"/>
    <w:rPr>
      <w:i/>
      <w:iCs/>
    </w:rPr>
  </w:style>
  <w:style w:type="paragraph" w:styleId="Tekstdymka">
    <w:name w:val="Balloon Text"/>
    <w:basedOn w:val="Normalny"/>
    <w:link w:val="TekstdymkaZnak"/>
    <w:rsid w:val="005F0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F0F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504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F2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50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50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043"/>
    <w:rPr>
      <w:sz w:val="24"/>
      <w:szCs w:val="24"/>
    </w:rPr>
  </w:style>
  <w:style w:type="character" w:styleId="Odwoaniedokomentarza">
    <w:name w:val="annotation reference"/>
    <w:basedOn w:val="Domylnaczcionkaakapitu"/>
    <w:rsid w:val="00A669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69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69E9"/>
  </w:style>
  <w:style w:type="paragraph" w:styleId="Tematkomentarza">
    <w:name w:val="annotation subject"/>
    <w:basedOn w:val="Tekstkomentarza"/>
    <w:next w:val="Tekstkomentarza"/>
    <w:link w:val="TematkomentarzaZnak"/>
    <w:rsid w:val="00A669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69E9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1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y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6E21-BA77-4429-97E4-74FDC0E4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EKO GROUP  Sp. z o.o.</dc:creator>
  <cp:keywords/>
  <cp:lastModifiedBy>Adam Pryga ABI</cp:lastModifiedBy>
  <cp:revision>5</cp:revision>
  <cp:lastPrinted>2016-09-02T14:33:00Z</cp:lastPrinted>
  <dcterms:created xsi:type="dcterms:W3CDTF">2021-06-07T11:00:00Z</dcterms:created>
  <dcterms:modified xsi:type="dcterms:W3CDTF">2021-06-07T12:49:00Z</dcterms:modified>
</cp:coreProperties>
</file>